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57" w:rsidRPr="00783E57" w:rsidRDefault="00772632" w:rsidP="00783E57">
      <w:pPr>
        <w:spacing w:line="360" w:lineRule="auto"/>
        <w:jc w:val="center"/>
        <w:rPr>
          <w:b/>
          <w:sz w:val="28"/>
          <w:szCs w:val="28"/>
        </w:rPr>
      </w:pPr>
      <w:r w:rsidRPr="00772632"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 xml:space="preserve">АДМИНИСТРАЦИЯ  МУНИЦИПАЛЬНОГО  ОБРАЗОВАНИЯ 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>«ШУМЯЧСКИЙ МУНИЦИПАЛЬНЫЙ ОКРУГ»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783E57">
        <w:rPr>
          <w:b/>
          <w:sz w:val="28"/>
        </w:rPr>
        <w:t xml:space="preserve"> СМОЛЕНСКОЙ  ОБЛАСТИ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>ПОСТАНОВЛЕНИЕ</w:t>
      </w: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783E57" w:rsidRPr="00783E57" w:rsidRDefault="00783E57" w:rsidP="00783E57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783E57">
        <w:rPr>
          <w:sz w:val="28"/>
          <w:szCs w:val="28"/>
        </w:rPr>
        <w:t>от</w:t>
      </w:r>
      <w:r w:rsidRPr="00783E57">
        <w:rPr>
          <w:sz w:val="28"/>
          <w:szCs w:val="28"/>
          <w:u w:val="single"/>
        </w:rPr>
        <w:t xml:space="preserve"> </w:t>
      </w:r>
      <w:r w:rsidR="001B746E">
        <w:rPr>
          <w:sz w:val="28"/>
          <w:szCs w:val="28"/>
          <w:u w:val="single"/>
        </w:rPr>
        <w:t>18.08.2025г.</w:t>
      </w:r>
      <w:r w:rsidRPr="00783E57">
        <w:rPr>
          <w:sz w:val="28"/>
          <w:szCs w:val="28"/>
          <w:u w:val="single"/>
        </w:rPr>
        <w:t xml:space="preserve"> </w:t>
      </w:r>
      <w:r w:rsidRPr="00783E57">
        <w:rPr>
          <w:sz w:val="28"/>
          <w:szCs w:val="28"/>
        </w:rPr>
        <w:t>№</w:t>
      </w:r>
      <w:r w:rsidR="001B746E">
        <w:rPr>
          <w:sz w:val="28"/>
          <w:szCs w:val="28"/>
        </w:rPr>
        <w:t xml:space="preserve"> 654</w:t>
      </w: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3E57">
        <w:t xml:space="preserve">          </w:t>
      </w:r>
      <w:proofErr w:type="spellStart"/>
      <w:r w:rsidRPr="00783E57">
        <w:rPr>
          <w:sz w:val="28"/>
          <w:szCs w:val="28"/>
        </w:rPr>
        <w:t>пгт</w:t>
      </w:r>
      <w:proofErr w:type="spellEnd"/>
      <w:r w:rsidRPr="00783E57">
        <w:rPr>
          <w:sz w:val="28"/>
          <w:szCs w:val="28"/>
        </w:rPr>
        <w:t>. Шумячи</w:t>
      </w:r>
    </w:p>
    <w:p w:rsidR="00D02718" w:rsidRPr="001E03D6" w:rsidRDefault="00D02718" w:rsidP="00783E5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A96948" w:rsidTr="00772632">
        <w:tc>
          <w:tcPr>
            <w:tcW w:w="4678" w:type="dxa"/>
            <w:hideMark/>
          </w:tcPr>
          <w:p w:rsidR="00A96948" w:rsidRDefault="00415396" w:rsidP="00783E57">
            <w:pPr>
              <w:pStyle w:val="ConsPlusTitle"/>
              <w:widowControl/>
              <w:spacing w:line="256" w:lineRule="auto"/>
              <w:ind w:left="-75" w:right="21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2D5E86" w:rsidRPr="00415396">
              <w:rPr>
                <w:b w:val="0"/>
                <w:sz w:val="28"/>
                <w:szCs w:val="28"/>
              </w:rPr>
              <w:t>муниципального образования «Шумячский муниципальный округ» Смоленской области от 06.02.2025 года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802DDF" w:rsidRPr="00415396">
              <w:rPr>
                <w:b w:val="0"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A96948" w:rsidRDefault="00A96948">
            <w:pPr>
              <w:pStyle w:val="a5"/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772632" w:rsidRDefault="00772632" w:rsidP="00772632">
      <w:pPr>
        <w:rPr>
          <w:sz w:val="28"/>
          <w:szCs w:val="28"/>
        </w:rPr>
      </w:pPr>
      <w:bookmarkStart w:id="0" w:name="sub_100"/>
    </w:p>
    <w:p w:rsidR="00783E57" w:rsidRPr="001E03D6" w:rsidRDefault="00783E57" w:rsidP="00772632">
      <w:pPr>
        <w:rPr>
          <w:sz w:val="28"/>
          <w:szCs w:val="28"/>
        </w:rPr>
      </w:pPr>
    </w:p>
    <w:bookmarkEnd w:id="0"/>
    <w:p w:rsidR="00992E09" w:rsidRDefault="00992E09" w:rsidP="00992E09">
      <w:pPr>
        <w:pStyle w:val="10"/>
        <w:suppressAutoHyphens/>
        <w:overflowPunct/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Санитарными правилами и нормами СанПиН 42-128-4690-88 «Санитарные правила содержания территорий населенных мест», </w:t>
      </w:r>
      <w:r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, </w:t>
      </w:r>
    </w:p>
    <w:p w:rsidR="00992E09" w:rsidRDefault="00992E09" w:rsidP="0099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92E09" w:rsidRPr="001E03D6" w:rsidRDefault="00992E09" w:rsidP="00992E09">
      <w:pPr>
        <w:rPr>
          <w:sz w:val="28"/>
          <w:szCs w:val="28"/>
        </w:rPr>
      </w:pPr>
    </w:p>
    <w:p w:rsidR="00A96948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96948" w:rsidRPr="001E03D6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802DDF" w:rsidRDefault="00A96948" w:rsidP="00495A01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4F6">
        <w:rPr>
          <w:sz w:val="28"/>
          <w:szCs w:val="28"/>
        </w:rPr>
        <w:t xml:space="preserve">Внести в </w:t>
      </w:r>
      <w:r w:rsidR="00802DDF">
        <w:rPr>
          <w:sz w:val="28"/>
          <w:szCs w:val="28"/>
        </w:rPr>
        <w:t xml:space="preserve">постановление </w:t>
      </w:r>
      <w:r w:rsidR="00802DDF">
        <w:rPr>
          <w:sz w:val="28"/>
          <w:szCs w:val="28"/>
          <w:lang w:eastAsia="en-US"/>
        </w:rPr>
        <w:t xml:space="preserve">Администрации </w:t>
      </w:r>
      <w:r w:rsidR="00802DDF" w:rsidRPr="00415396">
        <w:rPr>
          <w:sz w:val="28"/>
          <w:szCs w:val="28"/>
        </w:rPr>
        <w:t>муниципального образования «Шумячский муниципальный округ» Смоленской области от 06.02.2025 года</w:t>
      </w:r>
      <w:r w:rsidR="00802DDF">
        <w:rPr>
          <w:sz w:val="28"/>
          <w:szCs w:val="28"/>
          <w:lang w:eastAsia="en-US"/>
        </w:rPr>
        <w:t xml:space="preserve"> </w:t>
      </w:r>
      <w:r w:rsidR="00802DDF" w:rsidRPr="00415396">
        <w:rPr>
          <w:sz w:val="28"/>
          <w:szCs w:val="28"/>
        </w:rPr>
        <w:t>№108</w:t>
      </w:r>
      <w:r w:rsidR="001E03D6">
        <w:rPr>
          <w:sz w:val="28"/>
          <w:szCs w:val="28"/>
        </w:rPr>
        <w:t xml:space="preserve"> «</w:t>
      </w:r>
      <w:r w:rsidR="001E03D6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="001E03D6">
        <w:rPr>
          <w:sz w:val="28"/>
          <w:szCs w:val="28"/>
          <w:lang w:eastAsia="en-US"/>
        </w:rPr>
        <w:t>Шумячский</w:t>
      </w:r>
      <w:proofErr w:type="spellEnd"/>
      <w:r w:rsidR="001E03D6">
        <w:rPr>
          <w:sz w:val="28"/>
          <w:szCs w:val="28"/>
          <w:lang w:eastAsia="en-US"/>
        </w:rPr>
        <w:t xml:space="preserve"> муниципальный округ» Смоленской области</w:t>
      </w:r>
      <w:r w:rsidR="00802DDF">
        <w:rPr>
          <w:sz w:val="28"/>
          <w:szCs w:val="28"/>
        </w:rPr>
        <w:t xml:space="preserve"> </w:t>
      </w:r>
      <w:r w:rsidR="0082412C">
        <w:rPr>
          <w:sz w:val="28"/>
          <w:szCs w:val="28"/>
        </w:rPr>
        <w:t>(в редакции постановлени</w:t>
      </w:r>
      <w:r w:rsidR="00871751">
        <w:rPr>
          <w:sz w:val="28"/>
          <w:szCs w:val="28"/>
        </w:rPr>
        <w:t>й</w:t>
      </w:r>
      <w:r w:rsidR="0082412C">
        <w:rPr>
          <w:sz w:val="28"/>
          <w:szCs w:val="28"/>
        </w:rPr>
        <w:t xml:space="preserve"> </w:t>
      </w:r>
      <w:r w:rsidR="00DE4DF5">
        <w:rPr>
          <w:sz w:val="28"/>
          <w:szCs w:val="28"/>
        </w:rPr>
        <w:t>от 06.06.2025 №492</w:t>
      </w:r>
      <w:r w:rsidR="00871751">
        <w:rPr>
          <w:sz w:val="28"/>
          <w:szCs w:val="28"/>
        </w:rPr>
        <w:t>, от</w:t>
      </w:r>
      <w:r w:rsidR="006417B6">
        <w:rPr>
          <w:sz w:val="28"/>
          <w:szCs w:val="28"/>
        </w:rPr>
        <w:t xml:space="preserve"> 06.</w:t>
      </w:r>
      <w:r w:rsidR="00871751">
        <w:rPr>
          <w:sz w:val="28"/>
          <w:szCs w:val="28"/>
        </w:rPr>
        <w:t>08.2025 №</w:t>
      </w:r>
      <w:r w:rsidR="006417B6">
        <w:rPr>
          <w:sz w:val="28"/>
          <w:szCs w:val="28"/>
        </w:rPr>
        <w:t>619)</w:t>
      </w:r>
      <w:r w:rsidR="0082412C">
        <w:rPr>
          <w:sz w:val="28"/>
          <w:szCs w:val="28"/>
        </w:rPr>
        <w:t xml:space="preserve"> </w:t>
      </w:r>
      <w:r w:rsidR="00802DDF">
        <w:rPr>
          <w:sz w:val="28"/>
          <w:szCs w:val="28"/>
        </w:rPr>
        <w:t>следующее изменение</w:t>
      </w:r>
      <w:r w:rsidR="006417B6">
        <w:rPr>
          <w:sz w:val="28"/>
          <w:szCs w:val="28"/>
        </w:rPr>
        <w:t>:</w:t>
      </w:r>
    </w:p>
    <w:p w:rsidR="001E03D6" w:rsidRDefault="001E03D6" w:rsidP="00495A01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</w:p>
    <w:p w:rsidR="00A96948" w:rsidRDefault="00802DDF" w:rsidP="00495A01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F14F6">
        <w:rPr>
          <w:sz w:val="28"/>
          <w:szCs w:val="28"/>
        </w:rPr>
        <w:t xml:space="preserve">Реестр мест (площадок) накопления твердых коммунальных отходов на территории муниципального образования «Шумячский муниципальный округ» Смоленской области </w:t>
      </w:r>
      <w:r w:rsidR="00415396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415396">
        <w:rPr>
          <w:sz w:val="28"/>
          <w:szCs w:val="28"/>
        </w:rPr>
        <w:t xml:space="preserve"> в новой редакции, согласно приложению</w:t>
      </w:r>
      <w:r w:rsidR="00A96948">
        <w:rPr>
          <w:sz w:val="28"/>
          <w:szCs w:val="28"/>
        </w:rPr>
        <w:t>.</w:t>
      </w:r>
    </w:p>
    <w:p w:rsidR="009E5012" w:rsidRPr="00415396" w:rsidRDefault="009E5012" w:rsidP="009E5012">
      <w:pPr>
        <w:ind w:firstLine="709"/>
        <w:jc w:val="both"/>
        <w:textAlignment w:val="auto"/>
        <w:rPr>
          <w:sz w:val="16"/>
          <w:szCs w:val="16"/>
        </w:rPr>
      </w:pPr>
    </w:p>
    <w:p w:rsidR="009E5012" w:rsidRPr="009E5012" w:rsidRDefault="009E5012" w:rsidP="00495A01">
      <w:pPr>
        <w:jc w:val="both"/>
        <w:textAlignment w:val="auto"/>
        <w:rPr>
          <w:sz w:val="28"/>
          <w:szCs w:val="28"/>
        </w:rPr>
      </w:pPr>
      <w:r w:rsidRPr="009E5012">
        <w:rPr>
          <w:sz w:val="28"/>
          <w:szCs w:val="28"/>
        </w:rPr>
        <w:lastRenderedPageBreak/>
        <w:t xml:space="preserve">  </w:t>
      </w:r>
      <w:r w:rsidR="00772632">
        <w:rPr>
          <w:sz w:val="28"/>
          <w:szCs w:val="28"/>
        </w:rPr>
        <w:tab/>
      </w:r>
      <w:r w:rsidR="00415396">
        <w:rPr>
          <w:sz w:val="28"/>
          <w:szCs w:val="28"/>
        </w:rPr>
        <w:t>2</w:t>
      </w:r>
      <w:r w:rsidRPr="009E5012">
        <w:rPr>
          <w:sz w:val="28"/>
          <w:szCs w:val="28"/>
        </w:rPr>
        <w:t>. Настоящее постановление вступает в силу со дня его подписания.</w:t>
      </w:r>
    </w:p>
    <w:p w:rsidR="00772632" w:rsidRDefault="00772632" w:rsidP="00495A01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AD7776" w:rsidRPr="001E03D6" w:rsidRDefault="00AD7776" w:rsidP="00495A01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9E5012" w:rsidRP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Главы муниципального образования</w:t>
      </w:r>
    </w:p>
    <w:p w:rsidR="00412F5B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«Шумячск</w:t>
      </w:r>
      <w:r w:rsidR="00412F5B">
        <w:rPr>
          <w:bCs/>
          <w:sz w:val="28"/>
          <w:szCs w:val="28"/>
        </w:rPr>
        <w:t>ий муниципальный округ</w:t>
      </w:r>
      <w:r w:rsidRPr="009E5012">
        <w:rPr>
          <w:bCs/>
          <w:sz w:val="28"/>
          <w:szCs w:val="28"/>
        </w:rPr>
        <w:t xml:space="preserve">» </w:t>
      </w:r>
    </w:p>
    <w:p w:rsid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 xml:space="preserve">Смоленской области                                          </w:t>
      </w:r>
      <w:r w:rsidR="00412F5B">
        <w:rPr>
          <w:bCs/>
          <w:sz w:val="28"/>
          <w:szCs w:val="28"/>
        </w:rPr>
        <w:t xml:space="preserve">                       </w:t>
      </w:r>
      <w:r w:rsidRPr="009E5012">
        <w:rPr>
          <w:bCs/>
          <w:sz w:val="28"/>
          <w:szCs w:val="28"/>
        </w:rPr>
        <w:t xml:space="preserve"> </w:t>
      </w:r>
      <w:r w:rsidR="00772632">
        <w:rPr>
          <w:bCs/>
          <w:sz w:val="28"/>
          <w:szCs w:val="28"/>
        </w:rPr>
        <w:t xml:space="preserve">             </w:t>
      </w:r>
      <w:r w:rsidRPr="009E5012">
        <w:rPr>
          <w:bCs/>
          <w:sz w:val="28"/>
          <w:szCs w:val="28"/>
        </w:rPr>
        <w:t xml:space="preserve">   </w:t>
      </w:r>
      <w:r w:rsidR="00412F5B">
        <w:rPr>
          <w:bCs/>
          <w:sz w:val="28"/>
          <w:szCs w:val="28"/>
        </w:rPr>
        <w:t>Д.А. Каменев</w:t>
      </w:r>
    </w:p>
    <w:p w:rsidR="007A0780" w:rsidRDefault="007A0780" w:rsidP="009E5012">
      <w:pPr>
        <w:jc w:val="both"/>
        <w:textAlignment w:val="auto"/>
        <w:rPr>
          <w:sz w:val="28"/>
          <w:szCs w:val="28"/>
        </w:rPr>
      </w:pPr>
    </w:p>
    <w:p w:rsidR="00772632" w:rsidRDefault="00772632" w:rsidP="009E5012">
      <w:pPr>
        <w:jc w:val="both"/>
        <w:textAlignment w:val="auto"/>
        <w:rPr>
          <w:sz w:val="28"/>
          <w:szCs w:val="28"/>
        </w:rPr>
      </w:pPr>
    </w:p>
    <w:p w:rsidR="0055245D" w:rsidRDefault="0055245D" w:rsidP="009E5012">
      <w:pPr>
        <w:jc w:val="both"/>
        <w:textAlignment w:val="auto"/>
        <w:rPr>
          <w:sz w:val="28"/>
          <w:szCs w:val="28"/>
        </w:rPr>
        <w:sectPr w:rsidR="0055245D" w:rsidSect="00783E57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709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832FB1" w:rsidRPr="00DE7555" w:rsidTr="00783E57">
        <w:trPr>
          <w:trHeight w:val="1986"/>
        </w:trPr>
        <w:tc>
          <w:tcPr>
            <w:tcW w:w="10773" w:type="dxa"/>
          </w:tcPr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832FB1" w:rsidRPr="00DE7555" w:rsidRDefault="00832FB1" w:rsidP="00184EB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bookmarkStart w:id="1" w:name="_Hlk190268669"/>
            <w:r>
              <w:rPr>
                <w:sz w:val="28"/>
                <w:szCs w:val="28"/>
              </w:rPr>
              <w:t>муниципальный округ</w:t>
            </w:r>
            <w:bookmarkEnd w:id="1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746E" w:rsidRPr="001B746E">
              <w:rPr>
                <w:sz w:val="28"/>
                <w:szCs w:val="28"/>
                <w:u w:val="single"/>
              </w:rPr>
              <w:t>18.08.2025г.</w:t>
            </w:r>
            <w:r w:rsidR="001B746E">
              <w:rPr>
                <w:sz w:val="28"/>
                <w:szCs w:val="28"/>
              </w:rPr>
              <w:t xml:space="preserve"> </w:t>
            </w:r>
            <w:r w:rsidR="00783E57">
              <w:rPr>
                <w:sz w:val="28"/>
                <w:szCs w:val="28"/>
              </w:rPr>
              <w:t>№</w:t>
            </w:r>
            <w:r w:rsidR="001B746E">
              <w:rPr>
                <w:sz w:val="28"/>
                <w:szCs w:val="28"/>
              </w:rPr>
              <w:t xml:space="preserve"> 654</w:t>
            </w:r>
          </w:p>
        </w:tc>
      </w:tr>
    </w:tbl>
    <w:p w:rsidR="00495A01" w:rsidRDefault="00495A01" w:rsidP="00832FB1">
      <w:pPr>
        <w:jc w:val="right"/>
        <w:textAlignment w:val="auto"/>
        <w:rPr>
          <w:sz w:val="28"/>
          <w:szCs w:val="28"/>
        </w:rPr>
      </w:pPr>
      <w:bookmarkStart w:id="2" w:name="_GoBack"/>
      <w:bookmarkEnd w:id="2"/>
    </w:p>
    <w:tbl>
      <w:tblPr>
        <w:tblW w:w="15932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722"/>
        <w:gridCol w:w="708"/>
        <w:gridCol w:w="1000"/>
        <w:gridCol w:w="1133"/>
        <w:gridCol w:w="567"/>
        <w:gridCol w:w="850"/>
        <w:gridCol w:w="993"/>
        <w:gridCol w:w="708"/>
        <w:gridCol w:w="569"/>
        <w:gridCol w:w="708"/>
        <w:gridCol w:w="426"/>
        <w:gridCol w:w="567"/>
        <w:gridCol w:w="905"/>
        <w:gridCol w:w="22"/>
        <w:gridCol w:w="490"/>
        <w:gridCol w:w="661"/>
        <w:gridCol w:w="905"/>
        <w:gridCol w:w="628"/>
        <w:gridCol w:w="28"/>
        <w:gridCol w:w="34"/>
        <w:gridCol w:w="547"/>
        <w:gridCol w:w="1461"/>
        <w:gridCol w:w="981"/>
        <w:gridCol w:w="50"/>
      </w:tblGrid>
      <w:tr w:rsidR="00C73FB3" w:rsidRPr="00DE4DF5" w:rsidTr="00783E57">
        <w:trPr>
          <w:gridAfter w:val="1"/>
          <w:wAfter w:w="50" w:type="dxa"/>
          <w:trHeight w:val="300"/>
        </w:trPr>
        <w:tc>
          <w:tcPr>
            <w:tcW w:w="15882" w:type="dxa"/>
            <w:gridSpan w:val="2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  <w:p w:rsidR="00670164" w:rsidRPr="00DE4DF5" w:rsidRDefault="00C73FB3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Реестр мест (площадок) накопления твердых коммунальных отходов на территории </w:t>
            </w:r>
            <w:r w:rsidR="00E60C9A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муниципального образования </w:t>
            </w:r>
          </w:p>
          <w:p w:rsidR="00C73FB3" w:rsidRPr="00DE4DF5" w:rsidRDefault="00E60C9A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«</w:t>
            </w:r>
            <w:r w:rsidR="00C73FB3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Шумячск</w:t>
            </w:r>
            <w:r w:rsidR="00670164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й</w:t>
            </w:r>
            <w:r w:rsidR="00C73FB3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муниципальн</w:t>
            </w:r>
            <w:r w:rsidR="00670164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ый</w:t>
            </w: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округ» Смоленской области</w:t>
            </w:r>
            <w:r w:rsidR="00C73FB3"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  <w:p w:rsidR="003A12E5" w:rsidRPr="00DE4DF5" w:rsidRDefault="003A12E5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C73FB3" w:rsidRPr="00DE4DF5" w:rsidTr="00A96948">
        <w:trPr>
          <w:trHeight w:val="300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собственнике места (площадок) накопления ТКО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б источниках образования ТКО</w:t>
            </w:r>
          </w:p>
        </w:tc>
      </w:tr>
      <w:tr w:rsidR="00C73FB3" w:rsidRPr="00DE4DF5" w:rsidTr="00A96948">
        <w:trPr>
          <w:gridAfter w:val="1"/>
          <w:wAfter w:w="50" w:type="dxa"/>
          <w:trHeight w:val="300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Юридические лица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П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зические лица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C73FB3" w:rsidRPr="00DE4DF5" w:rsidTr="00A96948">
        <w:trPr>
          <w:gridAfter w:val="1"/>
          <w:wAfter w:w="50" w:type="dxa"/>
          <w:trHeight w:val="1425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Географические координаты (в десятичных долях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ид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спользуемое покры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Площадь контейнерной площадки, </w:t>
            </w:r>
            <w:proofErr w:type="spellStart"/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в.м</w:t>
            </w:r>
            <w:proofErr w:type="spellEnd"/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оличество контейнеров/бунке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Объем контейнеров/бункеров, </w:t>
            </w:r>
            <w:proofErr w:type="spellStart"/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уб.м</w:t>
            </w:r>
            <w:proofErr w:type="spellEnd"/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ind w:left="-150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ind w:left="-11" w:right="122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актический адре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 регистрации по месту жительства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ерия, номер, дата выдачи паспорт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 регистраци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онтактные данные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 источник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очтовый адре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DE4DF5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E4DF5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Географические координаты</w:t>
            </w:r>
          </w:p>
        </w:tc>
      </w:tr>
      <w:tr w:rsidR="00D030D0" w:rsidRPr="00347B45" w:rsidTr="000E3962">
        <w:trPr>
          <w:gridAfter w:val="1"/>
          <w:wAfter w:w="50" w:type="dxa"/>
          <w:trHeight w:val="9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593, 32.42290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BF6FFC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/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BF6FFC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1,7</w:t>
            </w:r>
            <w:r w:rsidR="00D030D0" w:rsidRPr="00347B45">
              <w:rPr>
                <w:color w:val="000000"/>
                <w:sz w:val="16"/>
                <w:szCs w:val="16"/>
              </w:rPr>
              <w:t>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МО "</w:t>
            </w:r>
            <w:proofErr w:type="spellStart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умячский</w:t>
            </w:r>
            <w:proofErr w:type="spellEnd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ый округ" Смоленской области</w:t>
            </w:r>
            <w:r w:rsidR="00D030D0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6700000149</w:t>
            </w:r>
            <w:r w:rsidR="00D030D0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моленская обл. </w:t>
            </w:r>
            <w:proofErr w:type="spellStart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.Шумячи</w:t>
            </w:r>
            <w:proofErr w:type="spellEnd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л.Школьная</w:t>
            </w:r>
            <w:proofErr w:type="spellEnd"/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.1</w:t>
            </w:r>
            <w:r w:rsidR="00D030D0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  <w:r w:rsidR="00020892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  <w:r w:rsidR="00020892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020892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  <w:r w:rsidR="00D030D0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  <w:r w:rsidR="00020892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  <w:r w:rsidR="00020892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  <w:r w:rsidR="00020892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347B45" w:rsidRDefault="00020892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  <w:r w:rsidR="00D030D0"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довая, д.26, д.29, д.31, д.33, д.35, ул. Высокая д.24, д.31, д.2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347B45" w:rsidRDefault="00D030D0" w:rsidP="00D030D0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593, 32.422903</w:t>
            </w:r>
          </w:p>
        </w:tc>
      </w:tr>
      <w:tr w:rsidR="00020892" w:rsidRPr="00347B45" w:rsidTr="000E3962">
        <w:trPr>
          <w:gridAfter w:val="1"/>
          <w:wAfter w:w="50" w:type="dxa"/>
          <w:trHeight w:val="10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</w:p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451, 32.42297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Базарная </w:t>
            </w:r>
            <w:proofErr w:type="gramStart"/>
            <w:r w:rsidRPr="00347B45">
              <w:rPr>
                <w:color w:val="000000"/>
                <w:sz w:val="16"/>
                <w:szCs w:val="16"/>
              </w:rPr>
              <w:t>д.23,,</w:t>
            </w:r>
            <w:proofErr w:type="gramEnd"/>
            <w:r w:rsidRPr="00347B45">
              <w:rPr>
                <w:color w:val="000000"/>
                <w:sz w:val="16"/>
                <w:szCs w:val="16"/>
              </w:rPr>
              <w:t xml:space="preserve"> д.36, д.38, д.40,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451, 32.422974</w:t>
            </w:r>
          </w:p>
        </w:tc>
      </w:tr>
      <w:tr w:rsidR="00581566" w:rsidRPr="00347B45" w:rsidTr="000E3962">
        <w:trPr>
          <w:gridAfter w:val="1"/>
          <w:wAfter w:w="50" w:type="dxa"/>
          <w:trHeight w:val="10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</w:t>
            </w:r>
            <w:r>
              <w:rPr>
                <w:color w:val="000000"/>
                <w:sz w:val="16"/>
                <w:szCs w:val="16"/>
              </w:rPr>
              <w:t>3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52510</w:t>
            </w:r>
          </w:p>
          <w:p w:rsidR="004338F5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224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581566" w:rsidP="000208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7E1474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3D710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П Чурикова Т.И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581566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</w:t>
            </w:r>
            <w:r>
              <w:rPr>
                <w:color w:val="000000"/>
                <w:sz w:val="16"/>
                <w:szCs w:val="16"/>
              </w:rPr>
              <w:t>36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566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566" w:rsidRPr="00347B45" w:rsidRDefault="004338F5" w:rsidP="00020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оленская область, </w:t>
            </w:r>
            <w:r w:rsidRPr="00347B45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>Шумяч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47B45">
              <w:rPr>
                <w:color w:val="000000"/>
                <w:sz w:val="16"/>
                <w:szCs w:val="16"/>
              </w:rPr>
              <w:t>ул. Базарная, вблизи д.</w:t>
            </w:r>
            <w:r>
              <w:rPr>
                <w:color w:val="000000"/>
                <w:sz w:val="16"/>
                <w:szCs w:val="16"/>
              </w:rPr>
              <w:t>36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38F5" w:rsidRDefault="004338F5" w:rsidP="004338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52510</w:t>
            </w:r>
          </w:p>
          <w:p w:rsidR="00581566" w:rsidRPr="00347B45" w:rsidRDefault="004338F5" w:rsidP="004338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22435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1755, 32.422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иул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. Базарная д.42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1755, 32.422355</w:t>
            </w:r>
          </w:p>
        </w:tc>
      </w:tr>
      <w:tr w:rsidR="00020892" w:rsidRPr="00347B45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7915, 32.421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3+/-2</w:t>
            </w:r>
            <w:r w:rsidR="00184EBC" w:rsidRPr="00347B45">
              <w:rPr>
                <w:color w:val="000000"/>
                <w:sz w:val="16"/>
                <w:szCs w:val="16"/>
              </w:rPr>
              <w:t>4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184EB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,0</w:t>
            </w:r>
            <w:r w:rsidR="00020892" w:rsidRPr="00347B45">
              <w:rPr>
                <w:color w:val="000000"/>
                <w:sz w:val="16"/>
                <w:szCs w:val="16"/>
              </w:rPr>
              <w:t xml:space="preserve">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Базарная д. 37, д.39, д.41, д.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7915, 32.421277</w:t>
            </w:r>
          </w:p>
        </w:tc>
      </w:tr>
      <w:tr w:rsidR="00020892" w:rsidRPr="00347B45" w:rsidTr="00020892">
        <w:trPr>
          <w:gridAfter w:val="1"/>
          <w:wAfter w:w="50" w:type="dxa"/>
          <w:trHeight w:val="9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8085, 32.421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184EB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  <w:r w:rsidR="003E34C8" w:rsidRPr="00347B45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3E34C8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1</w:t>
            </w:r>
            <w:r w:rsidR="00184EBC" w:rsidRPr="00347B45">
              <w:rPr>
                <w:color w:val="000000"/>
                <w:sz w:val="16"/>
                <w:szCs w:val="16"/>
              </w:rPr>
              <w:t>,0</w:t>
            </w:r>
            <w:r w:rsidR="00020892" w:rsidRPr="00347B45">
              <w:rPr>
                <w:color w:val="000000"/>
                <w:sz w:val="16"/>
                <w:szCs w:val="16"/>
              </w:rPr>
              <w:t xml:space="preserve">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Базарная д. д.49, д.50, д.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8085, 32.421878</w:t>
            </w:r>
          </w:p>
        </w:tc>
      </w:tr>
      <w:tr w:rsidR="00020892" w:rsidRPr="00347B45" w:rsidTr="00020892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943, 32.421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Базарная д. д.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943, 32.421492</w:t>
            </w:r>
          </w:p>
        </w:tc>
      </w:tr>
      <w:tr w:rsidR="00020892" w:rsidRPr="00347B45" w:rsidTr="00896676">
        <w:trPr>
          <w:gridAfter w:val="1"/>
          <w:wAfter w:w="50" w:type="dxa"/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8 Марта,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412, 32.423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8 Мар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412, 32.423855</w:t>
            </w:r>
          </w:p>
        </w:tc>
      </w:tr>
      <w:tr w:rsidR="00020892" w:rsidRPr="00347B45" w:rsidTr="0089667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154, 32.42653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2+/-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Высокая д.15, д.13,д.14, д/сад "Колокольчик", ул. Высокая д.5, д.5а, д.7, д.1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154, 32.426532</w:t>
            </w:r>
          </w:p>
        </w:tc>
      </w:tr>
      <w:tr w:rsidR="00020892" w:rsidRPr="00347B45" w:rsidTr="00896676">
        <w:trPr>
          <w:gridAfter w:val="1"/>
          <w:wAfter w:w="50" w:type="dxa"/>
          <w:trHeight w:val="81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179, 32.4147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1+/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179, 32.414755</w:t>
            </w:r>
          </w:p>
        </w:tc>
      </w:tr>
      <w:tr w:rsidR="00020892" w:rsidRPr="00347B45" w:rsidTr="00020892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7874, 32.421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  <w:r w:rsidR="00BF6FFC" w:rsidRPr="00347B45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,25</w:t>
            </w:r>
            <w:r w:rsidR="00020892"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Ельнинская, ул. Базарная д.№12, №10, №8, №6, №5, №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7874, 32.421169</w:t>
            </w:r>
          </w:p>
        </w:tc>
      </w:tr>
      <w:tr w:rsidR="00020892" w:rsidRPr="00347B45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Завод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716, 32.425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лощадка здания котельной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</w:t>
            </w:r>
            <w:proofErr w:type="spellStart"/>
            <w:proofErr w:type="gramStart"/>
            <w:r w:rsidRPr="00347B45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-бетонное</w:t>
            </w:r>
            <w:proofErr w:type="gramEnd"/>
            <w:r w:rsidRPr="00347B45">
              <w:rPr>
                <w:color w:val="000000"/>
                <w:sz w:val="16"/>
                <w:szCs w:val="16"/>
              </w:rPr>
              <w:t xml:space="preserve">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Площадка здания котельной №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Котельные Шумячского УТ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716, 32.425427</w:t>
            </w:r>
          </w:p>
        </w:tc>
      </w:tr>
      <w:tr w:rsidR="00020892" w:rsidRPr="00347B45" w:rsidTr="00020892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717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Заводская, Зареч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717, 32.424412</w:t>
            </w:r>
          </w:p>
        </w:tc>
      </w:tr>
      <w:tr w:rsidR="00020892" w:rsidRPr="00347B45" w:rsidTr="00020892">
        <w:trPr>
          <w:gridAfter w:val="1"/>
          <w:wAfter w:w="50" w:type="dxa"/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Заводская вблизи магазина д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7278, 32.422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Завод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7278, 32.422965</w:t>
            </w:r>
          </w:p>
        </w:tc>
      </w:tr>
      <w:tr w:rsidR="00020892" w:rsidRPr="00347B45" w:rsidTr="00F03C1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021, 32.418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Зареч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021, 32.418806</w:t>
            </w:r>
          </w:p>
        </w:tc>
      </w:tr>
      <w:tr w:rsidR="00020892" w:rsidRPr="00347B45" w:rsidTr="00F03C1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Интернациональная. вблизи д.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052,  32.41921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п. Шумячи, ул. Интернациональная, д.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052,  32.419210</w:t>
            </w:r>
          </w:p>
        </w:tc>
      </w:tr>
      <w:tr w:rsidR="00020892" w:rsidRPr="00347B45" w:rsidTr="00F03C1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925, 32.4239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центр развития ребёнка – детский сад «Солнышко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центр развития ребёнка – детский сад «Солнышко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детский сад "Солнышк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п. Шумячи, ул. Интернациональная, д.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925, 32.423927</w:t>
            </w:r>
          </w:p>
        </w:tc>
      </w:tr>
      <w:tr w:rsidR="00020892" w:rsidRPr="00347B45" w:rsidTr="00020892">
        <w:trPr>
          <w:gridAfter w:val="1"/>
          <w:wAfter w:w="50" w:type="dxa"/>
          <w:trHeight w:val="11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583, 32.424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ункт полиции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ункт полиции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Интернациональная, д.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583, 32.424115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631, 32.426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Интернациональная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№1, №2, №5, №6, №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631, 32.426631</w:t>
            </w:r>
          </w:p>
        </w:tc>
      </w:tr>
      <w:tr w:rsidR="00020892" w:rsidRPr="00347B45" w:rsidTr="00007894">
        <w:trPr>
          <w:gridAfter w:val="1"/>
          <w:wAfter w:w="50" w:type="dxa"/>
          <w:trHeight w:val="10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764, 32.412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Лес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764, 32.412275</w:t>
            </w:r>
          </w:p>
        </w:tc>
      </w:tr>
      <w:tr w:rsidR="00020892" w:rsidRPr="00347B45" w:rsidTr="00007894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538, 32.41515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Лесная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538, 32.415150</w:t>
            </w:r>
          </w:p>
        </w:tc>
      </w:tr>
      <w:tr w:rsidR="00020892" w:rsidRPr="00347B45" w:rsidTr="00007894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9900, 32.4045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3+/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Лесхоз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9900, 32.404505</w:t>
            </w:r>
          </w:p>
        </w:tc>
      </w:tr>
      <w:tr w:rsidR="00020892" w:rsidRPr="00347B45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458, 32.427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Луговая, пер. 2-й Заводско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458, 32.427825</w:t>
            </w:r>
          </w:p>
        </w:tc>
      </w:tr>
      <w:tr w:rsidR="00020892" w:rsidRPr="00347B45" w:rsidTr="00020892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5568, 32.425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  <w:r w:rsidR="00184EBC" w:rsidRPr="00347B45">
              <w:rPr>
                <w:color w:val="000000"/>
                <w:sz w:val="16"/>
                <w:szCs w:val="16"/>
              </w:rPr>
              <w:t>,75</w:t>
            </w:r>
            <w:r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Лугов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5568, 32.425229</w:t>
            </w:r>
          </w:p>
        </w:tc>
      </w:tr>
      <w:tr w:rsidR="00020892" w:rsidRPr="00347B45" w:rsidTr="00020892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195, 32.430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1</w:t>
            </w:r>
            <w:r w:rsidR="00020892" w:rsidRPr="00347B45">
              <w:rPr>
                <w:color w:val="000000"/>
                <w:sz w:val="16"/>
                <w:szCs w:val="16"/>
              </w:rPr>
              <w:t>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Маяковского д.1, д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195, 32.430996</w:t>
            </w:r>
          </w:p>
        </w:tc>
      </w:tr>
      <w:tr w:rsidR="00020892" w:rsidRPr="00347B45" w:rsidTr="00020892">
        <w:trPr>
          <w:gridAfter w:val="1"/>
          <w:wAfter w:w="50" w:type="dxa"/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036, 32.434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Маяковского д.9, д.9а, д.11, д.11а, д.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036, 32.434572</w:t>
            </w:r>
          </w:p>
        </w:tc>
      </w:tr>
      <w:tr w:rsidR="00020892" w:rsidRPr="00347B45" w:rsidTr="002B53D3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ул. Мелиоративная вблизи д.1п .Шумяч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34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Мелиоратив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34, 32.412015</w:t>
            </w:r>
          </w:p>
        </w:tc>
      </w:tr>
      <w:tr w:rsidR="00020892" w:rsidRPr="00347B45" w:rsidTr="002B53D3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34, 32.41201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Ш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ихлеб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Ш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ихлеб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Мелиоратив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1б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34, 32.412015</w:t>
            </w:r>
          </w:p>
        </w:tc>
      </w:tr>
      <w:tr w:rsidR="00020892" w:rsidRPr="00347B45" w:rsidTr="002B53D3">
        <w:trPr>
          <w:gridAfter w:val="1"/>
          <w:wAfter w:w="50" w:type="dxa"/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184, 32.4175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2+/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Мелиоратив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1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184, 32.417549</w:t>
            </w:r>
          </w:p>
        </w:tc>
      </w:tr>
      <w:tr w:rsidR="00020892" w:rsidRPr="00347B45" w:rsidTr="00020892">
        <w:trPr>
          <w:gridAfter w:val="1"/>
          <w:wAfter w:w="50" w:type="dxa"/>
          <w:trHeight w:val="70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099, 32.435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BF6FF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3E34C8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</w:t>
            </w:r>
            <w:r w:rsidR="00020892" w:rsidRPr="00347B45">
              <w:rPr>
                <w:color w:val="000000"/>
                <w:sz w:val="16"/>
                <w:szCs w:val="16"/>
              </w:rPr>
              <w:t>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4, д.4а, д.7,д.9,д.9а,д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099, 32.435425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916, 32.441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6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3E34C8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184EBC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  <w:r w:rsidR="003E34C8" w:rsidRPr="00347B45">
              <w:rPr>
                <w:color w:val="000000"/>
                <w:sz w:val="16"/>
                <w:szCs w:val="16"/>
              </w:rPr>
              <w:t>1</w:t>
            </w:r>
            <w:r w:rsidR="00020892"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916, 32.441605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090, 32.424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Музыкальная д.20, д.18, д.16, д.14, д.12, ул. Заводская д.23, д.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090, 32.424582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Мюд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вблизи д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241, 32.433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9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  <w:r w:rsidR="003E34C8" w:rsidRPr="00347B45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3E34C8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</w:t>
            </w:r>
            <w:r w:rsidR="00020892"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Мюд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Спортив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241, 32.433279</w:t>
            </w:r>
          </w:p>
        </w:tc>
      </w:tr>
      <w:tr w:rsidR="00020892" w:rsidRPr="00347B45" w:rsidTr="00C87EB9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865, 32.407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 ул. Окруж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2865, 32.407685</w:t>
            </w:r>
          </w:p>
        </w:tc>
      </w:tr>
      <w:tr w:rsidR="00020892" w:rsidRPr="00347B45" w:rsidTr="00C87EB9">
        <w:trPr>
          <w:gridAfter w:val="1"/>
          <w:wAfter w:w="50" w:type="dxa"/>
          <w:trHeight w:val="82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066, 32.42862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5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Октябрьская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066, 32.428625</w:t>
            </w:r>
          </w:p>
        </w:tc>
      </w:tr>
      <w:tr w:rsidR="00020892" w:rsidRPr="00347B45" w:rsidTr="00C87EB9">
        <w:trPr>
          <w:gridAfter w:val="1"/>
          <w:wAfter w:w="50" w:type="dxa"/>
          <w:trHeight w:val="81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111, 32.4156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ервомайск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111, 32.415608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48, 32.413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бластное государственное бюджетное учреждение здравоохранения «</w:t>
            </w:r>
            <w:r w:rsidR="00106F4E" w:rsidRPr="00347B45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06F4E" w:rsidRPr="00347B45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="00106F4E" w:rsidRPr="00347B45">
              <w:rPr>
                <w:color w:val="000000"/>
                <w:sz w:val="16"/>
                <w:szCs w:val="16"/>
              </w:rPr>
              <w:t xml:space="preserve"> ЦРБ»</w:t>
            </w:r>
            <w:r w:rsidR="00AE6E72"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06F4E"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="00106F4E" w:rsidRPr="00347B45">
              <w:rPr>
                <w:color w:val="000000"/>
                <w:sz w:val="16"/>
                <w:szCs w:val="16"/>
              </w:rPr>
              <w:t xml:space="preserve"> участковая боль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областное государственное бюджетное учреждение здравоохранения «</w:t>
            </w:r>
            <w:proofErr w:type="spellStart"/>
            <w:r w:rsidR="00DE4DF5" w:rsidRPr="00347B45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="00DE4DF5"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E4DF5" w:rsidRPr="00347B45">
              <w:rPr>
                <w:color w:val="000000"/>
                <w:sz w:val="16"/>
                <w:szCs w:val="16"/>
              </w:rPr>
              <w:t>ЦРБ»</w:t>
            </w:r>
            <w:r w:rsidR="005E7B4A"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="005E7B4A" w:rsidRPr="00347B45">
              <w:rPr>
                <w:color w:val="000000"/>
                <w:sz w:val="16"/>
                <w:szCs w:val="16"/>
              </w:rPr>
              <w:t xml:space="preserve"> участковая больниц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 ЦР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ионерская д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48, 32.413048</w:t>
            </w:r>
          </w:p>
        </w:tc>
      </w:tr>
      <w:tr w:rsidR="00FB356A" w:rsidRPr="00347B45" w:rsidTr="00FB356A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872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ионерская д.1 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872, 32.412015</w:t>
            </w:r>
          </w:p>
        </w:tc>
      </w:tr>
      <w:tr w:rsidR="00FB356A" w:rsidRPr="00347B45" w:rsidTr="00FB356A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48, 32.41304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СП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Ерши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ам УФССП по Смолен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СП по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 и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Ершичскому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ам УФССП по Смоленск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Пионерская д.1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48, 32.413048</w:t>
            </w:r>
          </w:p>
        </w:tc>
      </w:tr>
      <w:tr w:rsidR="00FB356A" w:rsidRPr="00347B45" w:rsidTr="00FB356A">
        <w:trPr>
          <w:gridAfter w:val="1"/>
          <w:wAfter w:w="50" w:type="dxa"/>
          <w:trHeight w:val="68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4338F5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7635, 32.4122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ионерская д.7</w:t>
            </w:r>
          </w:p>
        </w:tc>
        <w:tc>
          <w:tcPr>
            <w:tcW w:w="98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7635, 32.412204</w:t>
            </w:r>
          </w:p>
        </w:tc>
      </w:tr>
      <w:tr w:rsidR="00020892" w:rsidRPr="00347B45" w:rsidTr="00020892">
        <w:trPr>
          <w:gridAfter w:val="1"/>
          <w:wAfter w:w="50" w:type="dxa"/>
          <w:trHeight w:val="7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107, 32.412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асть п. Шумячи, ул. Пионерская д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107, 32.412186</w:t>
            </w:r>
          </w:p>
        </w:tc>
      </w:tr>
      <w:tr w:rsidR="00020892" w:rsidRPr="00347B45" w:rsidTr="00020892">
        <w:trPr>
          <w:gridAfter w:val="1"/>
          <w:wAfter w:w="50" w:type="dxa"/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97, 32.4141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7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ионерская д.10, д.8, д.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97, 32.414117</w:t>
            </w:r>
          </w:p>
        </w:tc>
      </w:tr>
      <w:tr w:rsidR="00020892" w:rsidRPr="00347B45" w:rsidTr="00020892">
        <w:trPr>
          <w:gridAfter w:val="1"/>
          <w:wAfter w:w="50" w:type="dxa"/>
          <w:trHeight w:val="8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97, 32.414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AE6E72" w:rsidP="0002089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ЭС филиала ПАО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Центр </w:t>
            </w:r>
            <w:r w:rsidR="00020892" w:rsidRPr="00347B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8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ЭС филиала ПАО "</w:t>
            </w:r>
            <w:proofErr w:type="spellStart"/>
            <w:r w:rsidR="00D967A0" w:rsidRPr="00347B45"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 w:rsidR="00D967A0" w:rsidRPr="00347B45">
              <w:rPr>
                <w:color w:val="000000"/>
                <w:sz w:val="16"/>
                <w:szCs w:val="16"/>
              </w:rPr>
              <w:t xml:space="preserve"> Центр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ионерская д.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97, 32.414117</w:t>
            </w:r>
          </w:p>
        </w:tc>
      </w:tr>
      <w:tr w:rsidR="00020892" w:rsidRPr="00347B45" w:rsidTr="00020892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1195, 32.432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Кирпичный Зав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1195, 32.432703</w:t>
            </w:r>
          </w:p>
        </w:tc>
      </w:tr>
      <w:tr w:rsidR="00020892" w:rsidRPr="00347B45" w:rsidTr="00FB356A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38076, 32.42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ОО "Аграрни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ООО "Аграрник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Полевая д.2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38076, 32.426199</w:t>
            </w:r>
          </w:p>
        </w:tc>
      </w:tr>
      <w:tr w:rsidR="00020892" w:rsidRPr="00347B45" w:rsidTr="00FB356A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64, 32.42985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464, 32.429855</w:t>
            </w:r>
          </w:p>
        </w:tc>
      </w:tr>
      <w:tr w:rsidR="00020892" w:rsidRPr="00347B45" w:rsidTr="00FB356A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863, 32.4301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44+/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  <w:r w:rsidR="003E34C8" w:rsidRPr="00347B45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3E34C8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</w:t>
            </w:r>
            <w:r w:rsidR="00020892"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863, 32.430170</w:t>
            </w:r>
          </w:p>
        </w:tc>
      </w:tr>
      <w:tr w:rsidR="00020892" w:rsidRPr="00347B45" w:rsidTr="00020892">
        <w:trPr>
          <w:gridAfter w:val="1"/>
          <w:wAfter w:w="50" w:type="dxa"/>
          <w:trHeight w:val="9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вблизи д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7671, 32.429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7671, 32.429164</w:t>
            </w:r>
          </w:p>
        </w:tc>
      </w:tr>
      <w:tr w:rsidR="00020892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996, 32.430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газовов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луж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газовов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лужб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47B45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 газового участ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4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47B45" w:rsidRDefault="00020892" w:rsidP="00020892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996, 32.430107</w:t>
            </w:r>
          </w:p>
        </w:tc>
      </w:tr>
      <w:tr w:rsidR="005A22A1" w:rsidRPr="00347B45" w:rsidTr="005A22A1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4338F5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700, 32.429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 xml:space="preserve">51ПСЧ ОФПС ГПС ГУ МЧС России по Смолен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 xml:space="preserve">51ПСЧ ОФПС ГПС ГУ МЧС России по Смоленской области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 пожарной ч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5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700, 32.429433</w:t>
            </w:r>
          </w:p>
        </w:tc>
      </w:tr>
      <w:tr w:rsidR="005A22A1" w:rsidRPr="00347B45" w:rsidTr="00FB356A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625, 32.421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ролетарская, ул. Советской Арм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6625, 32.421286</w:t>
            </w:r>
          </w:p>
        </w:tc>
      </w:tr>
      <w:tr w:rsidR="005A22A1" w:rsidRPr="00347B45" w:rsidTr="00FB356A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Пролетар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ская вблизи д.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53.863710, 32.41607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покрытие,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10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Пролетарская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3710, 32.416075</w:t>
            </w:r>
          </w:p>
        </w:tc>
      </w:tr>
      <w:tr w:rsidR="005A22A1" w:rsidRPr="00347B45" w:rsidTr="00FB356A">
        <w:trPr>
          <w:gridAfter w:val="1"/>
          <w:wAfter w:w="50" w:type="dxa"/>
          <w:trHeight w:val="7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183, 32.4273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довая д.14, д. 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183, 32.427358</w:t>
            </w:r>
          </w:p>
        </w:tc>
      </w:tr>
      <w:tr w:rsidR="005A22A1" w:rsidRPr="00347B45" w:rsidTr="00FB356A">
        <w:trPr>
          <w:gridAfter w:val="1"/>
          <w:wAfter w:w="50" w:type="dxa"/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довая.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646, 32.425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Заводская д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646, 32.425166</w:t>
            </w:r>
          </w:p>
        </w:tc>
      </w:tr>
      <w:tr w:rsidR="005A22A1" w:rsidRPr="00347B45" w:rsidTr="00020892">
        <w:trPr>
          <w:gridAfter w:val="1"/>
          <w:wAfter w:w="50" w:type="dxa"/>
          <w:trHeight w:val="83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636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довая д. 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3636, 32.424412</w:t>
            </w:r>
          </w:p>
        </w:tc>
      </w:tr>
      <w:tr w:rsidR="005A22A1" w:rsidRPr="00347B45" w:rsidTr="00020892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759, 32.419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довая д. 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759, 32.419705</w:t>
            </w:r>
          </w:p>
        </w:tc>
      </w:tr>
      <w:tr w:rsidR="005A22A1" w:rsidRPr="00347B45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4753, 32.404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ОГООУСТ «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анаторная школа-интерн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СОГООУСТ «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анаторная школа-интерн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 санаторной школ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наторная школа д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4753, 32.404748</w:t>
            </w:r>
          </w:p>
        </w:tc>
      </w:tr>
      <w:tr w:rsidR="005A22A1" w:rsidRPr="00347B45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3627, 32.406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анаторная школа д.2, д.3, д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3627, 32.406338</w:t>
            </w:r>
          </w:p>
        </w:tc>
      </w:tr>
      <w:tr w:rsidR="005A22A1" w:rsidRPr="00347B45" w:rsidTr="009C4B47">
        <w:trPr>
          <w:gridAfter w:val="1"/>
          <w:wAfter w:w="50" w:type="dxa"/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159, 32.412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ельхозтехника д.1В,ул.Первомайская д.26, ул. Сельхозтехника д.1В,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159, 32.412698</w:t>
            </w:r>
          </w:p>
        </w:tc>
      </w:tr>
      <w:tr w:rsidR="005A22A1" w:rsidRPr="00347B45" w:rsidTr="009C4B47">
        <w:trPr>
          <w:gridAfter w:val="1"/>
          <w:wAfter w:w="50" w:type="dxa"/>
          <w:trHeight w:val="99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4338F5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444, 32.41323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2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ельхозтехника д.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444, 32.413237</w:t>
            </w:r>
          </w:p>
        </w:tc>
      </w:tr>
      <w:tr w:rsidR="005A22A1" w:rsidRPr="00347B45" w:rsidTr="009C4B47">
        <w:trPr>
          <w:gridAfter w:val="1"/>
          <w:wAfter w:w="50" w:type="dxa"/>
          <w:trHeight w:val="9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890, 32.41168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9+/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ельхозтехника д.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890, 32.411683</w:t>
            </w:r>
          </w:p>
        </w:tc>
      </w:tr>
      <w:tr w:rsidR="005A22A1" w:rsidRPr="00347B45" w:rsidTr="00020892">
        <w:trPr>
          <w:gridAfter w:val="1"/>
          <w:wAfter w:w="50" w:type="dxa"/>
          <w:trHeight w:val="8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359, 32.414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ельхозтехника д.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359, 32.414315</w:t>
            </w:r>
          </w:p>
        </w:tc>
      </w:tr>
      <w:tr w:rsidR="005A22A1" w:rsidRPr="00347B45" w:rsidTr="00020892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722, 32.413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ельхозтехника д.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9722, 32.413937</w:t>
            </w:r>
          </w:p>
        </w:tc>
      </w:tr>
      <w:tr w:rsidR="005A22A1" w:rsidRPr="00347B45" w:rsidTr="00020892">
        <w:trPr>
          <w:gridAfter w:val="1"/>
          <w:wAfter w:w="50" w:type="dxa"/>
          <w:trHeight w:val="6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683, 32.407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Сельхозтехн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0683, 32.407344</w:t>
            </w:r>
          </w:p>
        </w:tc>
      </w:tr>
      <w:tr w:rsidR="005A22A1" w:rsidRPr="00347B45" w:rsidTr="00020892">
        <w:trPr>
          <w:gridAfter w:val="1"/>
          <w:wAfter w:w="50" w:type="dxa"/>
          <w:trHeight w:val="5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1007, 32.44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1007, 32.443160</w:t>
            </w:r>
          </w:p>
        </w:tc>
      </w:tr>
      <w:tr w:rsidR="005A22A1" w:rsidRPr="00347B45" w:rsidTr="00187B6D">
        <w:trPr>
          <w:gridAfter w:val="1"/>
          <w:wAfter w:w="50" w:type="dxa"/>
          <w:trHeight w:val="52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19, 32.433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19, 32.433332</w:t>
            </w:r>
          </w:p>
        </w:tc>
      </w:tr>
      <w:tr w:rsidR="005A22A1" w:rsidRPr="00347B45" w:rsidTr="00187B6D">
        <w:trPr>
          <w:gridAfter w:val="1"/>
          <w:wAfter w:w="50" w:type="dxa"/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66</w:t>
            </w:r>
            <w:r w:rsidR="00347B45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94, 32.4285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7B45" w:rsidRDefault="00347B45" w:rsidP="005A22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22A1" w:rsidRDefault="00347B45" w:rsidP="005A22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>МУП</w:t>
            </w:r>
          </w:p>
          <w:p w:rsidR="00347B45" w:rsidRPr="00347B45" w:rsidRDefault="00800E71" w:rsidP="005A22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04DE3" w:rsidP="005A22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П</w:t>
            </w:r>
          </w:p>
          <w:p w:rsidR="005A22A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66</w:t>
            </w:r>
            <w:r w:rsidR="00800E71">
              <w:rPr>
                <w:color w:val="000000"/>
                <w:sz w:val="16"/>
                <w:szCs w:val="16"/>
              </w:rPr>
              <w:t>/1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2A1" w:rsidRPr="00347B45" w:rsidRDefault="005A22A1" w:rsidP="005A2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П</w:t>
            </w:r>
          </w:p>
          <w:p w:rsidR="005A22A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66</w:t>
            </w:r>
            <w:r w:rsidR="00800E71">
              <w:rPr>
                <w:color w:val="000000"/>
                <w:sz w:val="16"/>
                <w:szCs w:val="16"/>
              </w:rPr>
              <w:t>/1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2A1" w:rsidRPr="00347B45" w:rsidRDefault="005A22A1" w:rsidP="005A22A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94, 32.428526</w:t>
            </w:r>
          </w:p>
        </w:tc>
      </w:tr>
      <w:tr w:rsidR="00800E71" w:rsidRPr="00347B45" w:rsidTr="00187B6D">
        <w:trPr>
          <w:gridAfter w:val="1"/>
          <w:wAfter w:w="50" w:type="dxa"/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66</w:t>
            </w:r>
            <w:r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</w:t>
            </w:r>
            <w:r>
              <w:rPr>
                <w:color w:val="000000"/>
                <w:sz w:val="16"/>
                <w:szCs w:val="16"/>
              </w:rPr>
              <w:t>5378</w:t>
            </w:r>
            <w:r w:rsidRPr="00347B45">
              <w:rPr>
                <w:color w:val="000000"/>
                <w:sz w:val="16"/>
                <w:szCs w:val="16"/>
              </w:rPr>
              <w:t>, 32.428</w:t>
            </w:r>
            <w:r w:rsidR="00C10C6B">
              <w:rPr>
                <w:color w:val="000000"/>
                <w:sz w:val="16"/>
                <w:szCs w:val="16"/>
              </w:rPr>
              <w:t>0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0C6B" w:rsidRPr="00347B45" w:rsidRDefault="00800E71" w:rsidP="00C10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10C6B">
              <w:rPr>
                <w:color w:val="000000"/>
                <w:sz w:val="16"/>
                <w:szCs w:val="16"/>
              </w:rPr>
              <w:t>АО «Тандер»</w:t>
            </w:r>
          </w:p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504DE3" w:rsidRDefault="00504DE3" w:rsidP="0080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504DE3" w:rsidP="00800E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,0 </w:t>
            </w:r>
            <w:r w:rsidR="00800E71" w:rsidRPr="00347B45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C6B" w:rsidRPr="00347B45" w:rsidRDefault="00C10C6B" w:rsidP="00C10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Тандер»</w:t>
            </w:r>
          </w:p>
          <w:p w:rsidR="00800E71" w:rsidRPr="00C10C6B" w:rsidRDefault="00800E71" w:rsidP="00C10C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66</w:t>
            </w:r>
            <w:r>
              <w:rPr>
                <w:color w:val="000000"/>
                <w:sz w:val="16"/>
                <w:szCs w:val="16"/>
              </w:rPr>
              <w:t>/</w:t>
            </w:r>
            <w:r w:rsidR="00C10C6B">
              <w:rPr>
                <w:color w:val="000000"/>
                <w:sz w:val="16"/>
                <w:szCs w:val="16"/>
              </w:rPr>
              <w:t>2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4E6143" w:rsidP="00800E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Тандер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66</w:t>
            </w:r>
            <w:r>
              <w:rPr>
                <w:color w:val="000000"/>
                <w:sz w:val="16"/>
                <w:szCs w:val="16"/>
              </w:rPr>
              <w:t>/</w:t>
            </w:r>
            <w:r w:rsidR="00C10C6B">
              <w:rPr>
                <w:color w:val="000000"/>
                <w:sz w:val="16"/>
                <w:szCs w:val="16"/>
              </w:rPr>
              <w:t>2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4E6143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</w:t>
            </w:r>
            <w:r>
              <w:rPr>
                <w:color w:val="000000"/>
                <w:sz w:val="16"/>
                <w:szCs w:val="16"/>
              </w:rPr>
              <w:t>5378</w:t>
            </w:r>
            <w:r w:rsidRPr="00347B45">
              <w:rPr>
                <w:color w:val="000000"/>
                <w:sz w:val="16"/>
                <w:szCs w:val="16"/>
              </w:rPr>
              <w:t>, 32.428</w:t>
            </w:r>
            <w:r>
              <w:rPr>
                <w:color w:val="000000"/>
                <w:sz w:val="16"/>
                <w:szCs w:val="16"/>
              </w:rPr>
              <w:t>068</w:t>
            </w:r>
          </w:p>
        </w:tc>
      </w:tr>
      <w:tr w:rsidR="00800E71" w:rsidRPr="00347B45" w:rsidTr="00020892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78, 32.427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78, 32.427358</w:t>
            </w:r>
          </w:p>
        </w:tc>
      </w:tr>
      <w:tr w:rsidR="00800E71" w:rsidRPr="00347B45" w:rsidTr="00020892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338F5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14, 32.424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14, 32.424241</w:t>
            </w:r>
          </w:p>
        </w:tc>
      </w:tr>
      <w:tr w:rsidR="00800E71" w:rsidRPr="00347B45" w:rsidTr="00020892">
        <w:trPr>
          <w:gridAfter w:val="1"/>
          <w:wAfter w:w="50" w:type="dxa"/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30, 32.422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30, 32.422723</w:t>
            </w:r>
          </w:p>
        </w:tc>
      </w:tr>
      <w:tr w:rsidR="00800E71" w:rsidRPr="00347B45" w:rsidTr="00020892">
        <w:trPr>
          <w:gridAfter w:val="1"/>
          <w:wAfter w:w="50" w:type="dxa"/>
          <w:trHeight w:val="5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868, 32.425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85 административное здани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муз.школы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868, 32.425984</w:t>
            </w:r>
          </w:p>
        </w:tc>
      </w:tr>
      <w:tr w:rsidR="00800E71" w:rsidRPr="00347B45" w:rsidTr="00D71D63">
        <w:trPr>
          <w:gridAfter w:val="1"/>
          <w:wAfter w:w="50" w:type="dxa"/>
          <w:trHeight w:val="2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868, 32.423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по-1, муниципальная 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айпо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Общепит, жилые дома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База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868, 32.423684</w:t>
            </w:r>
          </w:p>
        </w:tc>
      </w:tr>
      <w:tr w:rsidR="00800E71" w:rsidRPr="00347B45" w:rsidTr="00D71D63">
        <w:trPr>
          <w:gridAfter w:val="1"/>
          <w:wAfter w:w="50" w:type="dxa"/>
          <w:trHeight w:val="38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25, 32.41975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управление судебного департамент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ный суд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9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325, 32.419758</w:t>
            </w:r>
          </w:p>
        </w:tc>
      </w:tr>
      <w:tr w:rsidR="00800E71" w:rsidRPr="00347B45" w:rsidTr="00D71D63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44, 32.41986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БУК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КЦС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БУК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КЦС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1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1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544, 32.419866</w:t>
            </w:r>
          </w:p>
        </w:tc>
      </w:tr>
      <w:tr w:rsidR="00800E71" w:rsidRPr="00347B45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478, 32.413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2478, 32.413021</w:t>
            </w:r>
          </w:p>
        </w:tc>
      </w:tr>
      <w:tr w:rsidR="00800E71" w:rsidRPr="00347B45" w:rsidTr="00020892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241, 32.417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1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ая д.115,д.117,д.119,д.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4241, 32.417917</w:t>
            </w:r>
          </w:p>
        </w:tc>
      </w:tr>
      <w:tr w:rsidR="00800E71" w:rsidRPr="00347B45" w:rsidTr="00020892">
        <w:trPr>
          <w:gridAfter w:val="1"/>
          <w:wAfter w:w="50" w:type="dxa"/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768, 32.412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пер. Советский д.5,6,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0768, 32.412491</w:t>
            </w:r>
          </w:p>
        </w:tc>
      </w:tr>
      <w:tr w:rsidR="00800E71" w:rsidRPr="00347B45" w:rsidTr="00020892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679, 32.411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пер. Советский д.15,1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679, 32.411530</w:t>
            </w:r>
          </w:p>
        </w:tc>
      </w:tr>
      <w:tr w:rsidR="00800E71" w:rsidRPr="00347B45" w:rsidTr="0058252C">
        <w:trPr>
          <w:gridAfter w:val="1"/>
          <w:wAfter w:w="50" w:type="dxa"/>
          <w:trHeight w:val="36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338F5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23, 32.419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1-й пер. и 2-й пер. Советской Арми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4023, 32.419354</w:t>
            </w:r>
          </w:p>
        </w:tc>
      </w:tr>
      <w:tr w:rsidR="00800E71" w:rsidRPr="00347B45" w:rsidTr="0058252C">
        <w:trPr>
          <w:gridAfter w:val="1"/>
          <w:wAfter w:w="50" w:type="dxa"/>
          <w:trHeight w:val="6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Советско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 xml:space="preserve">й Армии </w:t>
            </w:r>
            <w:r w:rsidRPr="00CD0B70">
              <w:rPr>
                <w:color w:val="000000"/>
                <w:sz w:val="16"/>
                <w:szCs w:val="16"/>
              </w:rPr>
              <w:t>д.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53.863269, 32.42303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ОГБУ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КЦСОН"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покрытие,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ограждени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СОГБУ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КЦСОН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п. Шумячи, ул. Советской Армии д.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Советской Армии д.2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3269, 32.423037</w:t>
            </w:r>
          </w:p>
        </w:tc>
      </w:tr>
      <w:tr w:rsidR="00800E71" w:rsidRPr="00347B45" w:rsidTr="0058252C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6476, 32.4296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асть п. Шумячи, ул. Форпост д.1, 1 А,1б,81,2,3,3а,3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6476, 32.429694</w:t>
            </w:r>
          </w:p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</w:p>
        </w:tc>
      </w:tr>
      <w:tr w:rsidR="00800E71" w:rsidRPr="00347B45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8669, 32.42566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Форпост с д.4,д.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8669, 32.425669</w:t>
            </w:r>
          </w:p>
        </w:tc>
      </w:tr>
      <w:tr w:rsidR="00800E71" w:rsidRPr="00347B45" w:rsidTr="00020892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1881, 32.424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п. Шумячи, ул. Форпос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1881, 32.424286</w:t>
            </w:r>
          </w:p>
        </w:tc>
      </w:tr>
      <w:tr w:rsidR="00800E71" w:rsidRPr="00347B45" w:rsidTr="00020892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8669, 32.425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Школьная д.1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68669, 32.425669</w:t>
            </w:r>
          </w:p>
        </w:tc>
      </w:tr>
      <w:tr w:rsidR="00800E71" w:rsidRPr="00347B45" w:rsidTr="00020892">
        <w:trPr>
          <w:gridAfter w:val="1"/>
          <w:wAfter w:w="50" w:type="dxa"/>
          <w:trHeight w:val="40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564, 32.417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Школьная д.1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5564, 32.417549</w:t>
            </w:r>
          </w:p>
        </w:tc>
      </w:tr>
      <w:tr w:rsidR="00800E71" w:rsidRPr="00347B45" w:rsidTr="003B428C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450, 32.418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Школьная д. 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450, 32.418052</w:t>
            </w:r>
          </w:p>
        </w:tc>
      </w:tr>
      <w:tr w:rsidR="00800E71" w:rsidRPr="00347B45" w:rsidTr="003359D8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8484, 32.418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8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Школьно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8484, 32.418896</w:t>
            </w:r>
          </w:p>
        </w:tc>
      </w:tr>
      <w:tr w:rsidR="00800E71" w:rsidRPr="00347B45" w:rsidTr="003359D8">
        <w:trPr>
          <w:gridAfter w:val="1"/>
          <w:wAfter w:w="50" w:type="dxa"/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811, 32.41999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5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 п. Шумячи, ул. Энергетиков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9811, 32.419992</w:t>
            </w:r>
          </w:p>
        </w:tc>
      </w:tr>
      <w:tr w:rsidR="00800E71" w:rsidRPr="00347B45" w:rsidTr="003359D8">
        <w:trPr>
          <w:gridAfter w:val="1"/>
          <w:wAfter w:w="50" w:type="dxa"/>
          <w:trHeight w:val="3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338F5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101,          32.4634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.№22-№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101,          32.463451</w:t>
            </w:r>
          </w:p>
        </w:tc>
      </w:tr>
      <w:tr w:rsidR="00800E71" w:rsidRPr="00347B45" w:rsidTr="003B428C">
        <w:trPr>
          <w:gridAfter w:val="1"/>
          <w:wAfter w:w="50" w:type="dxa"/>
          <w:trHeight w:val="34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473            32.467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.№10-№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473            32.467023</w:t>
            </w:r>
          </w:p>
        </w:tc>
      </w:tr>
      <w:tr w:rsidR="00800E71" w:rsidRPr="00347B45" w:rsidTr="003B428C">
        <w:trPr>
          <w:gridAfter w:val="1"/>
          <w:wAfter w:w="50" w:type="dxa"/>
          <w:trHeight w:val="48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603             32.471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 твердое 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 , СД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9, </w:t>
            </w:r>
            <w:proofErr w:type="spellStart"/>
            <w:r w:rsidRPr="00347B45">
              <w:rPr>
                <w:sz w:val="16"/>
                <w:szCs w:val="16"/>
              </w:rPr>
              <w:t>ул.Лесн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7, </w:t>
            </w:r>
            <w:proofErr w:type="spellStart"/>
            <w:r w:rsidRPr="00347B45">
              <w:rPr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№1-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603             32.471429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Октябрьская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5134            32.474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       твердое покрытие и ограждение </w:t>
            </w:r>
            <w:proofErr w:type="spellStart"/>
            <w:r w:rsidRPr="00347B45">
              <w:rPr>
                <w:sz w:val="16"/>
                <w:szCs w:val="16"/>
              </w:rPr>
              <w:t>отсутсву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Октябрь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14, </w:t>
            </w:r>
            <w:proofErr w:type="spellStart"/>
            <w:r w:rsidRPr="00347B45">
              <w:rPr>
                <w:sz w:val="16"/>
                <w:szCs w:val="16"/>
              </w:rPr>
              <w:t>ул.Мир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5134            32.474400</w:t>
            </w:r>
          </w:p>
        </w:tc>
      </w:tr>
      <w:tr w:rsidR="00800E71" w:rsidRPr="00347B45" w:rsidTr="003B428C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 </w:t>
            </w:r>
            <w:proofErr w:type="spellStart"/>
            <w:r w:rsidRPr="00347B45">
              <w:rPr>
                <w:sz w:val="16"/>
                <w:szCs w:val="16"/>
              </w:rPr>
              <w:t>ул.Октябрьская</w:t>
            </w:r>
            <w:proofErr w:type="spellEnd"/>
            <w:r w:rsidRPr="00347B45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3042         32.474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Октябрь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№15-26 </w:t>
            </w:r>
            <w:proofErr w:type="spellStart"/>
            <w:r w:rsidRPr="00347B45">
              <w:rPr>
                <w:sz w:val="16"/>
                <w:szCs w:val="16"/>
              </w:rPr>
              <w:t>ул.Лесн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8-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3042         32.474968</w:t>
            </w:r>
          </w:p>
        </w:tc>
      </w:tr>
      <w:tr w:rsidR="00800E71" w:rsidRPr="00347B45" w:rsidTr="003359D8">
        <w:trPr>
          <w:gridAfter w:val="1"/>
          <w:wAfter w:w="50" w:type="dxa"/>
          <w:trHeight w:val="8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4338F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9619          32.469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8-28, 1 Советский переулок от дома №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9619          32.469959</w:t>
            </w:r>
          </w:p>
        </w:tc>
      </w:tr>
      <w:tr w:rsidR="00800E71" w:rsidRPr="00347B45" w:rsidTr="003359D8">
        <w:trPr>
          <w:gridAfter w:val="1"/>
          <w:wAfter w:w="50" w:type="dxa"/>
          <w:trHeight w:val="68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8037      32.4673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29-3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8037      32.467300</w:t>
            </w:r>
          </w:p>
        </w:tc>
      </w:tr>
      <w:tr w:rsidR="00800E71" w:rsidRPr="00347B45" w:rsidTr="003359D8">
        <w:trPr>
          <w:gridAfter w:val="1"/>
          <w:wAfter w:w="50" w:type="dxa"/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2194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2194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E54A54" w:rsidRPr="0002194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021946">
              <w:rPr>
                <w:sz w:val="16"/>
                <w:szCs w:val="16"/>
              </w:rPr>
              <w:t>ст.Понятовка</w:t>
            </w:r>
            <w:proofErr w:type="spellEnd"/>
            <w:r w:rsidRPr="00021946">
              <w:rPr>
                <w:sz w:val="16"/>
                <w:szCs w:val="16"/>
              </w:rPr>
              <w:t xml:space="preserve"> </w:t>
            </w:r>
            <w:proofErr w:type="spellStart"/>
            <w:r w:rsidRPr="00021946">
              <w:rPr>
                <w:sz w:val="16"/>
                <w:szCs w:val="16"/>
              </w:rPr>
              <w:t>ул.Первомайска</w:t>
            </w:r>
            <w:proofErr w:type="spellEnd"/>
            <w:r w:rsidRPr="00021946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53.797703          32.47068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jc w:val="center"/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9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  магазин, администрация, ФАП, почта,  библиотек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Первомай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43, </w:t>
            </w:r>
            <w:proofErr w:type="spellStart"/>
            <w:r w:rsidRPr="00347B45">
              <w:rPr>
                <w:sz w:val="16"/>
                <w:szCs w:val="16"/>
              </w:rPr>
              <w:t>ул.Коммунистиче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7703          32.470683</w:t>
            </w:r>
          </w:p>
        </w:tc>
      </w:tr>
      <w:tr w:rsidR="00800E71" w:rsidRPr="00347B45" w:rsidTr="003B428C">
        <w:trPr>
          <w:gridAfter w:val="1"/>
          <w:wAfter w:w="50" w:type="dxa"/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Коммунистическая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9556          32.471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Коммунистиче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2-28,ул.Лермонтова от дома №1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9556          32.471536</w:t>
            </w:r>
          </w:p>
        </w:tc>
      </w:tr>
      <w:tr w:rsidR="00800E71" w:rsidRPr="00347B45" w:rsidTr="003B428C">
        <w:trPr>
          <w:gridAfter w:val="1"/>
          <w:wAfter w:w="50" w:type="dxa"/>
          <w:trHeight w:val="8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Менделеева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2712            32.467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Менделеев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3-21, </w:t>
            </w:r>
            <w:proofErr w:type="spellStart"/>
            <w:r w:rsidRPr="00347B45">
              <w:rPr>
                <w:sz w:val="16"/>
                <w:szCs w:val="16"/>
              </w:rPr>
              <w:t>ул.Пушкин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13, </w:t>
            </w:r>
            <w:proofErr w:type="spellStart"/>
            <w:r w:rsidRPr="00347B45">
              <w:rPr>
                <w:sz w:val="16"/>
                <w:szCs w:val="16"/>
              </w:rPr>
              <w:t>ул.Лермонтов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5-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2712            32.467205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E54A54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274           32.466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БОУ  " Красно-       октябрьская СШ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sz w:val="16"/>
                <w:szCs w:val="16"/>
              </w:rPr>
              <w:t>МБОУ  " Красно-       октябрьская СШ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.№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БОУ  " Красно-       октябрьская СШ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Пионерская</w:t>
            </w:r>
            <w:proofErr w:type="spellEnd"/>
            <w:r w:rsidRPr="00347B45">
              <w:rPr>
                <w:sz w:val="16"/>
                <w:szCs w:val="16"/>
              </w:rPr>
              <w:t xml:space="preserve"> от д.№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274           32.466166</w:t>
            </w:r>
          </w:p>
        </w:tc>
      </w:tr>
      <w:tr w:rsidR="00800E71" w:rsidRPr="00347B45" w:rsidTr="00021946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адовая</w:t>
            </w:r>
            <w:proofErr w:type="spellEnd"/>
            <w:r w:rsidRPr="00347B45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8607             32.473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 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,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л.Садовая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2-19, ул. Почтовая №1-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8607             32.473961</w:t>
            </w:r>
          </w:p>
        </w:tc>
      </w:tr>
      <w:tr w:rsidR="00800E71" w:rsidRPr="00347B45" w:rsidTr="00021946">
        <w:trPr>
          <w:gridAfter w:val="1"/>
          <w:wAfter w:w="50" w:type="dxa"/>
          <w:trHeight w:val="8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4E614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021946">
              <w:rPr>
                <w:sz w:val="16"/>
                <w:szCs w:val="16"/>
              </w:rPr>
              <w:t>ст.Понятовка</w:t>
            </w:r>
            <w:proofErr w:type="spellEnd"/>
            <w:r w:rsidRPr="00021946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53.797977              32.47627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jc w:val="center"/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jc w:val="center"/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21946" w:rsidRDefault="00800E71" w:rsidP="00800E71">
            <w:pPr>
              <w:jc w:val="center"/>
              <w:rPr>
                <w:sz w:val="16"/>
                <w:szCs w:val="16"/>
              </w:rPr>
            </w:pPr>
            <w:r w:rsidRPr="00021946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, </w:t>
            </w:r>
            <w:proofErr w:type="spellStart"/>
            <w:r w:rsidRPr="00347B45">
              <w:rPr>
                <w:sz w:val="16"/>
                <w:szCs w:val="16"/>
              </w:rPr>
              <w:t>ст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(общественное кладбище)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7977              32.476273</w:t>
            </w:r>
          </w:p>
        </w:tc>
      </w:tr>
      <w:tr w:rsidR="00800E71" w:rsidRPr="00347B45" w:rsidTr="00021946">
        <w:trPr>
          <w:gridAfter w:val="1"/>
          <w:wAfter w:w="50" w:type="dxa"/>
          <w:trHeight w:val="4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7017           32.45237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20-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7017           32.452377</w:t>
            </w:r>
          </w:p>
        </w:tc>
      </w:tr>
      <w:tr w:rsidR="00800E71" w:rsidRPr="00347B45" w:rsidTr="003B428C">
        <w:trPr>
          <w:gridAfter w:val="1"/>
          <w:wAfter w:w="50" w:type="dxa"/>
          <w:trHeight w:val="39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7984           32.453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 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-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7984           32.453395</w:t>
            </w:r>
          </w:p>
        </w:tc>
      </w:tr>
      <w:tr w:rsidR="00800E71" w:rsidRPr="00347B45" w:rsidTr="003B428C">
        <w:trPr>
          <w:gridAfter w:val="1"/>
          <w:wAfter w:w="50" w:type="dxa"/>
          <w:trHeight w:val="53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347B45">
              <w:rPr>
                <w:sz w:val="16"/>
                <w:szCs w:val="16"/>
                <w:highlight w:val="yellow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  <w:highlight w:val="yellow"/>
              </w:rPr>
              <w:t xml:space="preserve"> напротив дома 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53.808934       32.450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</w:t>
            </w:r>
            <w:proofErr w:type="spellStart"/>
            <w:r w:rsidRPr="00347B45">
              <w:rPr>
                <w:sz w:val="16"/>
                <w:szCs w:val="16"/>
              </w:rPr>
              <w:t>д.Понятовка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43-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08934       32.450576</w:t>
            </w:r>
          </w:p>
        </w:tc>
      </w:tr>
      <w:tr w:rsidR="00800E71" w:rsidRPr="00347B45" w:rsidTr="003B428C">
        <w:trPr>
          <w:gridAfter w:val="1"/>
          <w:wAfter w:w="50" w:type="dxa"/>
          <w:trHeight w:val="9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Краснополье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9652         32.521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д.Краснополье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№18-22,27,40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9652         32.521245</w:t>
            </w:r>
          </w:p>
        </w:tc>
      </w:tr>
      <w:tr w:rsidR="00800E71" w:rsidRPr="00347B45" w:rsidTr="003B428C">
        <w:trPr>
          <w:gridAfter w:val="1"/>
          <w:wAfter w:w="50" w:type="dxa"/>
          <w:trHeight w:val="6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Краснополье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7518       32.525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. д. Краснополье от дома №4,34-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7518       32.525494</w:t>
            </w:r>
          </w:p>
        </w:tc>
      </w:tr>
      <w:tr w:rsidR="00800E71" w:rsidRPr="00347B45" w:rsidTr="00D1318C">
        <w:trPr>
          <w:gridAfter w:val="1"/>
          <w:wAfter w:w="50" w:type="dxa"/>
          <w:trHeight w:val="3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Краснополье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3984         32.523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. </w:t>
            </w:r>
            <w:proofErr w:type="spellStart"/>
            <w:r w:rsidRPr="00347B45">
              <w:rPr>
                <w:sz w:val="16"/>
                <w:szCs w:val="16"/>
              </w:rPr>
              <w:t>д.Краснополье</w:t>
            </w:r>
            <w:proofErr w:type="spellEnd"/>
            <w:r w:rsidRPr="00347B45">
              <w:rPr>
                <w:sz w:val="16"/>
                <w:szCs w:val="16"/>
              </w:rPr>
              <w:t xml:space="preserve"> дома№10,16,17,25,39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33984         32.523428</w:t>
            </w:r>
          </w:p>
        </w:tc>
      </w:tr>
      <w:tr w:rsidR="00800E71" w:rsidRPr="00347B45" w:rsidTr="00D1318C">
        <w:trPr>
          <w:gridAfter w:val="1"/>
          <w:wAfter w:w="50" w:type="dxa"/>
          <w:trHeight w:val="7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7677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54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, с. Русское от дома №30-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7677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54226</w:t>
            </w:r>
          </w:p>
        </w:tc>
      </w:tr>
      <w:tr w:rsidR="00800E71" w:rsidRPr="00347B45" w:rsidTr="00021946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855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62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, с. Русское от дома №48-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855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62356</w:t>
            </w:r>
          </w:p>
        </w:tc>
      </w:tr>
      <w:tr w:rsidR="00800E71" w:rsidRPr="00347B45" w:rsidTr="00021946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805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5418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БОУ «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усс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Ш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МБОУ «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усс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</w:t>
            </w:r>
            <w:r w:rsidRPr="00347B45">
              <w:rPr>
                <w:sz w:val="16"/>
                <w:szCs w:val="16"/>
              </w:rPr>
              <w:lastRenderedPageBreak/>
              <w:t>от дома №1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БОУ «Рус-</w:t>
            </w:r>
            <w:proofErr w:type="spellStart"/>
            <w:r w:rsidRPr="00347B45">
              <w:rPr>
                <w:sz w:val="16"/>
                <w:szCs w:val="16"/>
              </w:rPr>
              <w:t>сковская</w:t>
            </w:r>
            <w:proofErr w:type="spellEnd"/>
            <w:r w:rsidRPr="00347B45">
              <w:rPr>
                <w:sz w:val="16"/>
                <w:szCs w:val="16"/>
              </w:rPr>
              <w:t xml:space="preserve"> СШ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от дома №19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805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54188</w:t>
            </w:r>
          </w:p>
        </w:tc>
      </w:tr>
      <w:tr w:rsidR="00800E71" w:rsidRPr="00347B45" w:rsidTr="00021946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362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600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, дом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, с. Русское от дома №45-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362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60095</w:t>
            </w:r>
          </w:p>
        </w:tc>
      </w:tr>
      <w:tr w:rsidR="00800E71" w:rsidRPr="00347B45" w:rsidTr="00D1318C">
        <w:trPr>
          <w:gridAfter w:val="1"/>
          <w:wAfter w:w="50" w:type="dxa"/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164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72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, магаз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</w:t>
            </w:r>
            <w:proofErr w:type="spellStart"/>
            <w:r w:rsidRPr="00347B45">
              <w:rPr>
                <w:sz w:val="16"/>
                <w:szCs w:val="16"/>
              </w:rPr>
              <w:t>н,с</w:t>
            </w:r>
            <w:proofErr w:type="spellEnd"/>
            <w:r w:rsidRPr="00347B45">
              <w:rPr>
                <w:sz w:val="16"/>
                <w:szCs w:val="16"/>
              </w:rPr>
              <w:t>. Русское от дома №160-1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16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72301</w:t>
            </w:r>
          </w:p>
        </w:tc>
      </w:tr>
      <w:tr w:rsidR="00800E71" w:rsidRPr="00347B45" w:rsidTr="00D1318C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049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74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д.126-1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0494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74404</w:t>
            </w:r>
          </w:p>
        </w:tc>
      </w:tr>
      <w:tr w:rsidR="00800E71" w:rsidRPr="00347B45" w:rsidTr="00D1318C">
        <w:trPr>
          <w:gridAfter w:val="1"/>
          <w:wAfter w:w="50" w:type="dxa"/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</w:t>
            </w:r>
            <w:r w:rsidR="00790E11">
              <w:rPr>
                <w:sz w:val="16"/>
                <w:szCs w:val="16"/>
              </w:rPr>
              <w:t>858167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</w:t>
            </w:r>
            <w:r w:rsidR="00790E11">
              <w:rPr>
                <w:sz w:val="16"/>
                <w:szCs w:val="16"/>
              </w:rPr>
              <w:t>263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д.75-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512945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154972</w:t>
            </w:r>
          </w:p>
        </w:tc>
      </w:tr>
      <w:tr w:rsidR="00800E71" w:rsidRPr="00347B45" w:rsidTr="00D1318C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774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60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,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лбл</w:t>
            </w:r>
            <w:proofErr w:type="spellEnd"/>
            <w:r w:rsidRPr="00347B45">
              <w:rPr>
                <w:sz w:val="16"/>
                <w:szCs w:val="16"/>
              </w:rPr>
              <w:t xml:space="preserve">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д.1-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77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60390</w:t>
            </w:r>
          </w:p>
        </w:tc>
      </w:tr>
      <w:tr w:rsidR="00800E71" w:rsidRPr="00347B45" w:rsidTr="00D1318C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142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56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н с. Русское д.13-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142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56208</w:t>
            </w:r>
          </w:p>
        </w:tc>
      </w:tr>
      <w:tr w:rsidR="00800E71" w:rsidRPr="00347B45" w:rsidTr="00D1318C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65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5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с. Русское д.20-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65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51053</w:t>
            </w:r>
          </w:p>
        </w:tc>
      </w:tr>
      <w:tr w:rsidR="00800E71" w:rsidRPr="00347B45" w:rsidTr="000418B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272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266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библиотека,почта,жилые</w:t>
            </w:r>
            <w:proofErr w:type="spellEnd"/>
            <w:r w:rsidRPr="00347B45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. с. Русское д93-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272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266089</w:t>
            </w:r>
          </w:p>
        </w:tc>
      </w:tr>
      <w:tr w:rsidR="00800E71" w:rsidRPr="00347B45" w:rsidTr="000418B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С. Русское вблизи д. 2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53.855623, 32.26215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  <w:highlight w:val="yellow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  <w:highlight w:val="yellow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 xml:space="preserve">жилые </w:t>
            </w:r>
            <w:proofErr w:type="spellStart"/>
            <w:r w:rsidRPr="00347B45">
              <w:rPr>
                <w:sz w:val="16"/>
                <w:szCs w:val="16"/>
                <w:highlight w:val="yellow"/>
              </w:rPr>
              <w:t>дома,магазин,СДК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  <w:highlight w:val="yellow"/>
              </w:rPr>
            </w:pPr>
            <w:r w:rsidRPr="00347B45">
              <w:rPr>
                <w:sz w:val="16"/>
                <w:szCs w:val="16"/>
                <w:highlight w:val="yellow"/>
              </w:rPr>
              <w:t xml:space="preserve">Смоленская обл. Шумячский р-н. с. Русское д.202-203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  <w:highlight w:val="yellow"/>
              </w:rPr>
              <w:t>53.855623, 32.262159</w:t>
            </w:r>
          </w:p>
        </w:tc>
      </w:tr>
      <w:tr w:rsidR="00800E71" w:rsidRPr="00347B45" w:rsidTr="000418BC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lastRenderedPageBreak/>
              <w:t>1</w:t>
            </w:r>
            <w:r w:rsidR="004E6143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2</w:t>
            </w:r>
            <w:r w:rsidR="00E54A54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4240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637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 д.40-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4240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63774</w:t>
            </w:r>
          </w:p>
        </w:tc>
      </w:tr>
      <w:tr w:rsidR="00800E71" w:rsidRPr="00347B45" w:rsidTr="000418BC">
        <w:trPr>
          <w:gridAfter w:val="1"/>
          <w:wAfter w:w="50" w:type="dxa"/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2</w:t>
            </w:r>
            <w:r w:rsidR="00E54A54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805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607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, </w:t>
            </w:r>
            <w:proofErr w:type="spellStart"/>
            <w:r w:rsidRPr="00347B45">
              <w:rPr>
                <w:sz w:val="16"/>
                <w:szCs w:val="16"/>
              </w:rPr>
              <w:t>Петровичский</w:t>
            </w:r>
            <w:proofErr w:type="spellEnd"/>
            <w:r w:rsidRPr="00347B45">
              <w:rPr>
                <w:sz w:val="16"/>
                <w:szCs w:val="16"/>
              </w:rPr>
              <w:t xml:space="preserve"> ДИП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-</w:t>
            </w:r>
            <w:proofErr w:type="spellStart"/>
            <w:r w:rsidRPr="00347B45">
              <w:rPr>
                <w:sz w:val="16"/>
                <w:szCs w:val="16"/>
              </w:rPr>
              <w:t>н.д</w:t>
            </w:r>
            <w:proofErr w:type="spellEnd"/>
            <w:r w:rsidRPr="00347B45">
              <w:rPr>
                <w:sz w:val="16"/>
                <w:szCs w:val="16"/>
              </w:rPr>
              <w:t>. Петровичи д.24-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805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160791</w:t>
            </w:r>
          </w:p>
        </w:tc>
      </w:tr>
      <w:tr w:rsidR="00800E71" w:rsidRPr="00347B45" w:rsidTr="00D1318C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347B45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2</w:t>
            </w:r>
            <w:r w:rsidR="00E54A54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3470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155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д.65,66,67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3470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5802</w:t>
            </w:r>
          </w:p>
        </w:tc>
      </w:tr>
      <w:tr w:rsidR="00800E71" w:rsidRPr="00347B45" w:rsidTr="00D1318C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63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8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 д.28-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63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8442</w:t>
            </w:r>
          </w:p>
        </w:tc>
      </w:tr>
      <w:tr w:rsidR="00800E71" w:rsidRPr="00347B45" w:rsidTr="00D1318C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893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4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д.78-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5893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154311</w:t>
            </w:r>
          </w:p>
        </w:tc>
      </w:tr>
      <w:tr w:rsidR="00800E71" w:rsidRPr="00347B45" w:rsidTr="00D1318C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3218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8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д.53-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3218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8484</w:t>
            </w:r>
          </w:p>
        </w:tc>
      </w:tr>
      <w:tr w:rsidR="00800E71" w:rsidRPr="00347B45" w:rsidTr="00473B63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7597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57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r w:rsidRPr="00347B45">
              <w:rPr>
                <w:sz w:val="16"/>
                <w:szCs w:val="16"/>
              </w:rPr>
              <w:t>покрытие,ограждение</w:t>
            </w:r>
            <w:proofErr w:type="spellEnd"/>
            <w:r w:rsidRPr="00347B45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. Шумячский р-н д. Петровичид.1-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7597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/32.157530</w:t>
            </w:r>
          </w:p>
        </w:tc>
      </w:tr>
      <w:tr w:rsidR="00800E71" w:rsidRPr="00347B45" w:rsidTr="00473B63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452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6203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 Смоленское областное </w:t>
            </w:r>
            <w:proofErr w:type="spellStart"/>
            <w:proofErr w:type="gramStart"/>
            <w:r w:rsidRPr="00347B45">
              <w:rPr>
                <w:sz w:val="16"/>
                <w:szCs w:val="16"/>
              </w:rPr>
              <w:t>государст</w:t>
            </w:r>
            <w:proofErr w:type="spellEnd"/>
            <w:r w:rsidRPr="00347B45">
              <w:rPr>
                <w:sz w:val="16"/>
                <w:szCs w:val="16"/>
              </w:rPr>
              <w:t>-венное</w:t>
            </w:r>
            <w:proofErr w:type="gram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бюд-жетно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чреж-дение</w:t>
            </w:r>
            <w:proofErr w:type="spellEnd"/>
            <w:r w:rsidRPr="00347B45">
              <w:rPr>
                <w:sz w:val="16"/>
                <w:szCs w:val="16"/>
              </w:rPr>
              <w:t xml:space="preserve"> «</w:t>
            </w:r>
            <w:proofErr w:type="spellStart"/>
            <w:r w:rsidRPr="00347B45">
              <w:rPr>
                <w:sz w:val="16"/>
                <w:szCs w:val="16"/>
              </w:rPr>
              <w:t>Сту-денецкий</w:t>
            </w:r>
            <w:proofErr w:type="spellEnd"/>
            <w:r w:rsidRPr="00347B45">
              <w:rPr>
                <w:sz w:val="16"/>
                <w:szCs w:val="16"/>
              </w:rPr>
              <w:t xml:space="preserve"> дом интернат для престарелых и инвалидов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47B45">
              <w:rPr>
                <w:sz w:val="16"/>
                <w:szCs w:val="16"/>
              </w:rPr>
              <w:t>Откры</w:t>
            </w:r>
            <w:proofErr w:type="spellEnd"/>
            <w:r w:rsidRPr="00347B45">
              <w:rPr>
                <w:sz w:val="16"/>
                <w:szCs w:val="16"/>
              </w:rPr>
              <w:t>-тая</w:t>
            </w:r>
            <w:proofErr w:type="gram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твер-до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покры-тие</w:t>
            </w:r>
            <w:proofErr w:type="spellEnd"/>
            <w:r w:rsidRPr="00347B45">
              <w:rPr>
                <w:sz w:val="16"/>
                <w:szCs w:val="16"/>
              </w:rPr>
              <w:t xml:space="preserve"> и </w:t>
            </w:r>
            <w:proofErr w:type="spellStart"/>
            <w:r w:rsidRPr="00347B45">
              <w:rPr>
                <w:sz w:val="16"/>
                <w:szCs w:val="16"/>
              </w:rPr>
              <w:t>ограж-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sz w:val="16"/>
                <w:szCs w:val="16"/>
              </w:rPr>
              <w:t xml:space="preserve">Смоленское областное </w:t>
            </w:r>
            <w:proofErr w:type="spellStart"/>
            <w:proofErr w:type="gramStart"/>
            <w:r w:rsidRPr="00347B45">
              <w:rPr>
                <w:sz w:val="16"/>
                <w:szCs w:val="16"/>
              </w:rPr>
              <w:t>государст</w:t>
            </w:r>
            <w:proofErr w:type="spellEnd"/>
            <w:r w:rsidRPr="00347B45">
              <w:rPr>
                <w:sz w:val="16"/>
                <w:szCs w:val="16"/>
              </w:rPr>
              <w:t>-венное</w:t>
            </w:r>
            <w:proofErr w:type="gram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бюд-жетно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чреж-дение</w:t>
            </w:r>
            <w:proofErr w:type="spellEnd"/>
            <w:r w:rsidRPr="00347B45">
              <w:rPr>
                <w:sz w:val="16"/>
                <w:szCs w:val="16"/>
              </w:rPr>
              <w:t xml:space="preserve"> «</w:t>
            </w:r>
            <w:proofErr w:type="spellStart"/>
            <w:r w:rsidRPr="00347B45">
              <w:rPr>
                <w:sz w:val="16"/>
                <w:szCs w:val="16"/>
              </w:rPr>
              <w:t>Сту-денецкий</w:t>
            </w:r>
            <w:proofErr w:type="spellEnd"/>
            <w:r w:rsidRPr="00347B45">
              <w:rPr>
                <w:sz w:val="16"/>
                <w:szCs w:val="16"/>
              </w:rPr>
              <w:t xml:space="preserve"> дом интернат </w:t>
            </w:r>
            <w:r w:rsidRPr="00347B45">
              <w:rPr>
                <w:sz w:val="16"/>
                <w:szCs w:val="16"/>
              </w:rPr>
              <w:lastRenderedPageBreak/>
              <w:t xml:space="preserve">для престарелых и инвалидов </w:t>
            </w:r>
            <w:proofErr w:type="spellStart"/>
            <w:r w:rsidRPr="00347B45">
              <w:rPr>
                <w:sz w:val="16"/>
                <w:szCs w:val="16"/>
              </w:rPr>
              <w:t>льн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ое областное </w:t>
            </w:r>
            <w:proofErr w:type="spellStart"/>
            <w:proofErr w:type="gramStart"/>
            <w:r w:rsidRPr="00347B45">
              <w:rPr>
                <w:sz w:val="16"/>
                <w:szCs w:val="16"/>
              </w:rPr>
              <w:t>государст</w:t>
            </w:r>
            <w:proofErr w:type="spellEnd"/>
            <w:r w:rsidRPr="00347B45">
              <w:rPr>
                <w:sz w:val="16"/>
                <w:szCs w:val="16"/>
              </w:rPr>
              <w:t>-венное</w:t>
            </w:r>
            <w:proofErr w:type="gram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бюд-жетное</w:t>
            </w:r>
            <w:proofErr w:type="spellEnd"/>
            <w:r w:rsidRPr="00347B45">
              <w:rPr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sz w:val="16"/>
                <w:szCs w:val="16"/>
              </w:rPr>
              <w:t>учреж-дение</w:t>
            </w:r>
            <w:proofErr w:type="spellEnd"/>
            <w:r w:rsidRPr="00347B45">
              <w:rPr>
                <w:sz w:val="16"/>
                <w:szCs w:val="16"/>
              </w:rPr>
              <w:t xml:space="preserve"> «</w:t>
            </w:r>
            <w:proofErr w:type="spellStart"/>
            <w:r w:rsidRPr="00347B45">
              <w:rPr>
                <w:sz w:val="16"/>
                <w:szCs w:val="16"/>
              </w:rPr>
              <w:t>Сту-денецкий</w:t>
            </w:r>
            <w:proofErr w:type="spellEnd"/>
            <w:r w:rsidRPr="00347B45">
              <w:rPr>
                <w:sz w:val="16"/>
                <w:szCs w:val="16"/>
              </w:rPr>
              <w:t xml:space="preserve"> дом интерна</w:t>
            </w:r>
            <w:r w:rsidRPr="00347B45">
              <w:rPr>
                <w:sz w:val="16"/>
                <w:szCs w:val="16"/>
              </w:rPr>
              <w:lastRenderedPageBreak/>
              <w:t>т для престарелых и инвалидов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B0F0"/>
                <w:sz w:val="16"/>
                <w:szCs w:val="16"/>
              </w:rPr>
            </w:pPr>
            <w:proofErr w:type="spellStart"/>
            <w:r w:rsidRPr="00347B45">
              <w:rPr>
                <w:color w:val="00B0F0"/>
                <w:sz w:val="16"/>
                <w:szCs w:val="16"/>
              </w:rPr>
              <w:lastRenderedPageBreak/>
              <w:t>СмСмол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974524/</w:t>
            </w:r>
          </w:p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2.162034</w:t>
            </w:r>
          </w:p>
        </w:tc>
      </w:tr>
      <w:tr w:rsidR="00800E71" w:rsidRPr="00347B45" w:rsidTr="00473B63">
        <w:trPr>
          <w:gridAfter w:val="1"/>
          <w:wAfter w:w="50" w:type="dxa"/>
          <w:trHeight w:val="4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7871, 31.8819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110 до д. 1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7871, 31.881949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748, 31.874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, </w:t>
            </w:r>
            <w:proofErr w:type="spellStart"/>
            <w:r w:rsidRPr="00347B45">
              <w:rPr>
                <w:sz w:val="16"/>
                <w:szCs w:val="16"/>
              </w:rPr>
              <w:t>Зимонинский</w:t>
            </w:r>
            <w:proofErr w:type="spellEnd"/>
            <w:r w:rsidRPr="00347B45">
              <w:rPr>
                <w:sz w:val="16"/>
                <w:szCs w:val="16"/>
              </w:rPr>
              <w:t xml:space="preserve"> СДК, ООО Шум-торг (буфет </w:t>
            </w:r>
            <w:proofErr w:type="spellStart"/>
            <w:r w:rsidRPr="00347B45">
              <w:rPr>
                <w:sz w:val="16"/>
                <w:szCs w:val="16"/>
              </w:rPr>
              <w:t>Зимо-нино</w:t>
            </w:r>
            <w:proofErr w:type="spellEnd"/>
            <w:r w:rsidRPr="00347B45">
              <w:rPr>
                <w:sz w:val="16"/>
                <w:szCs w:val="16"/>
              </w:rPr>
              <w:t>) 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Смоленская область  Шумячский район</w:t>
            </w:r>
            <w:r w:rsidRPr="00347B45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60-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748, 31.874822</w:t>
            </w:r>
          </w:p>
        </w:tc>
      </w:tr>
      <w:tr w:rsidR="00800E71" w:rsidRPr="00347B45" w:rsidTr="00D1318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903, 31.868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1-18, №49-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2903, 31.868715</w:t>
            </w:r>
          </w:p>
        </w:tc>
      </w:tr>
      <w:tr w:rsidR="00800E71" w:rsidRPr="00347B45" w:rsidTr="00206E69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581, 31.871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19-32, № 44-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581, 31.871231</w:t>
            </w:r>
          </w:p>
        </w:tc>
      </w:tr>
      <w:tr w:rsidR="00800E71" w:rsidRPr="00347B45" w:rsidTr="00206E69">
        <w:trPr>
          <w:gridAfter w:val="1"/>
          <w:wAfter w:w="50" w:type="dxa"/>
          <w:trHeight w:val="9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035, 31.87437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, АО "Почта России" УФПС Смоленской области, ИП </w:t>
            </w:r>
            <w:proofErr w:type="spellStart"/>
            <w:r w:rsidRPr="00347B45">
              <w:rPr>
                <w:sz w:val="16"/>
                <w:szCs w:val="16"/>
              </w:rPr>
              <w:t>Лесникова</w:t>
            </w:r>
            <w:proofErr w:type="spellEnd"/>
            <w:r w:rsidRPr="00347B45">
              <w:rPr>
                <w:sz w:val="16"/>
                <w:szCs w:val="16"/>
              </w:rPr>
              <w:t xml:space="preserve"> Л.М. (магазин «</w:t>
            </w:r>
            <w:proofErr w:type="spellStart"/>
            <w:r w:rsidRPr="00347B45">
              <w:rPr>
                <w:sz w:val="16"/>
                <w:szCs w:val="16"/>
              </w:rPr>
              <w:t>Лесови</w:t>
            </w:r>
            <w:r w:rsidRPr="00347B45">
              <w:rPr>
                <w:sz w:val="16"/>
                <w:szCs w:val="16"/>
              </w:rPr>
              <w:lastRenderedPageBreak/>
              <w:t>чок</w:t>
            </w:r>
            <w:proofErr w:type="spellEnd"/>
            <w:r w:rsidRPr="00347B45">
              <w:rPr>
                <w:sz w:val="16"/>
                <w:szCs w:val="16"/>
              </w:rPr>
              <w:t>»)</w:t>
            </w:r>
            <w:r w:rsidRPr="00347B45">
              <w:rPr>
                <w:sz w:val="16"/>
                <w:szCs w:val="16"/>
              </w:rPr>
              <w:br/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lastRenderedPageBreak/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37-42,87-9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91035, 31.874376</w:t>
            </w:r>
          </w:p>
        </w:tc>
      </w:tr>
      <w:tr w:rsidR="00800E71" w:rsidRPr="00347B45" w:rsidTr="00206E69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9711, 31.8743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43-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9711, 31.874393</w:t>
            </w:r>
          </w:p>
        </w:tc>
      </w:tr>
      <w:tr w:rsidR="00800E71" w:rsidRPr="00347B45" w:rsidTr="00D1318C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8544, 31.878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97-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8544, 31.878846</w:t>
            </w:r>
          </w:p>
        </w:tc>
      </w:tr>
      <w:tr w:rsidR="00800E71" w:rsidRPr="00347B45" w:rsidTr="00D1318C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6994, 31.885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.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Зимонино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110-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786994, 31.885436</w:t>
            </w:r>
          </w:p>
        </w:tc>
      </w:tr>
      <w:tr w:rsidR="00800E71" w:rsidRPr="00347B45" w:rsidTr="00D1318C">
        <w:trPr>
          <w:gridAfter w:val="1"/>
          <w:wAfter w:w="50" w:type="dxa"/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345, 31.92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345, 31.92038</w:t>
            </w:r>
          </w:p>
        </w:tc>
      </w:tr>
      <w:tr w:rsidR="00800E71" w:rsidRPr="00347B45" w:rsidTr="00D1318C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988, 31.93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 ограждение </w:t>
            </w:r>
            <w:proofErr w:type="spellStart"/>
            <w:r w:rsidRPr="00347B45">
              <w:rPr>
                <w:sz w:val="16"/>
                <w:szCs w:val="16"/>
              </w:rPr>
              <w:t>отсутствуею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347B45">
              <w:rPr>
                <w:sz w:val="16"/>
                <w:szCs w:val="16"/>
              </w:rPr>
              <w:t>Шуро</w:t>
            </w:r>
            <w:proofErr w:type="spellEnd"/>
            <w:r w:rsidRPr="00347B45">
              <w:rPr>
                <w:sz w:val="16"/>
                <w:szCs w:val="16"/>
              </w:rPr>
              <w:t>-хайло-</w:t>
            </w:r>
            <w:proofErr w:type="spellStart"/>
            <w:r w:rsidRPr="00347B45">
              <w:rPr>
                <w:sz w:val="16"/>
                <w:szCs w:val="16"/>
              </w:rPr>
              <w:t>ва</w:t>
            </w:r>
            <w:proofErr w:type="spellEnd"/>
            <w:r w:rsidRPr="00347B45">
              <w:rPr>
                <w:sz w:val="16"/>
                <w:szCs w:val="16"/>
              </w:rPr>
              <w:t xml:space="preserve"> Л.А.(магазин «Любава»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41-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9988, 31.93156</w:t>
            </w:r>
          </w:p>
        </w:tc>
      </w:tr>
      <w:tr w:rsidR="00800E71" w:rsidRPr="00347B45" w:rsidTr="007A632C">
        <w:trPr>
          <w:gridAfter w:val="1"/>
          <w:wAfter w:w="50" w:type="dxa"/>
          <w:trHeight w:val="8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44, 31.92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92-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44, 31.923113</w:t>
            </w:r>
          </w:p>
        </w:tc>
      </w:tr>
      <w:tr w:rsidR="00800E71" w:rsidRPr="00347B45" w:rsidTr="007A632C">
        <w:trPr>
          <w:gridAfter w:val="1"/>
          <w:wAfter w:w="50" w:type="dxa"/>
          <w:trHeight w:val="138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539, 31.9242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жилые дома, ООО </w:t>
            </w:r>
            <w:proofErr w:type="spellStart"/>
            <w:r w:rsidRPr="00347B45">
              <w:rPr>
                <w:sz w:val="16"/>
                <w:szCs w:val="16"/>
              </w:rPr>
              <w:t>Шумторг</w:t>
            </w:r>
            <w:proofErr w:type="spellEnd"/>
            <w:r w:rsidRPr="00347B45">
              <w:rPr>
                <w:sz w:val="16"/>
                <w:szCs w:val="16"/>
              </w:rPr>
              <w:t xml:space="preserve"> (</w:t>
            </w:r>
            <w:proofErr w:type="spellStart"/>
            <w:r w:rsidRPr="00347B45">
              <w:rPr>
                <w:sz w:val="16"/>
                <w:szCs w:val="16"/>
              </w:rPr>
              <w:t>буфут</w:t>
            </w:r>
            <w:proofErr w:type="spellEnd"/>
            <w:r w:rsidRPr="00347B45">
              <w:rPr>
                <w:sz w:val="16"/>
                <w:szCs w:val="16"/>
              </w:rPr>
              <w:t xml:space="preserve"> Надей-</w:t>
            </w:r>
            <w:proofErr w:type="spellStart"/>
            <w:r w:rsidRPr="00347B45">
              <w:rPr>
                <w:sz w:val="16"/>
                <w:szCs w:val="16"/>
              </w:rPr>
              <w:t>ковичи</w:t>
            </w:r>
            <w:proofErr w:type="spellEnd"/>
            <w:r w:rsidRPr="00347B45">
              <w:rPr>
                <w:sz w:val="16"/>
                <w:szCs w:val="16"/>
              </w:rPr>
              <w:t xml:space="preserve">), </w:t>
            </w:r>
            <w:proofErr w:type="spellStart"/>
            <w:r w:rsidRPr="00347B45">
              <w:rPr>
                <w:sz w:val="16"/>
                <w:szCs w:val="16"/>
              </w:rPr>
              <w:t>Надейк</w:t>
            </w:r>
            <w:r w:rsidRPr="00347B45">
              <w:rPr>
                <w:sz w:val="16"/>
                <w:szCs w:val="16"/>
              </w:rPr>
              <w:lastRenderedPageBreak/>
              <w:t>ович-ский</w:t>
            </w:r>
            <w:proofErr w:type="spellEnd"/>
            <w:r w:rsidRPr="00347B45">
              <w:rPr>
                <w:sz w:val="16"/>
                <w:szCs w:val="16"/>
              </w:rPr>
              <w:t xml:space="preserve"> СДК, АО "Почта Рос-сии" УФПС Смоленской </w:t>
            </w:r>
            <w:proofErr w:type="spellStart"/>
            <w:r w:rsidRPr="00347B45">
              <w:rPr>
                <w:sz w:val="16"/>
                <w:szCs w:val="16"/>
              </w:rPr>
              <w:t>облас-тижилые</w:t>
            </w:r>
            <w:proofErr w:type="spellEnd"/>
            <w:r w:rsidRPr="00347B45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lastRenderedPageBreak/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72-1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539, 31.924217</w:t>
            </w:r>
          </w:p>
        </w:tc>
      </w:tr>
      <w:tr w:rsidR="00800E71" w:rsidRPr="00347B45" w:rsidTr="007A632C">
        <w:trPr>
          <w:gridAfter w:val="1"/>
          <w:wAfter w:w="50" w:type="dxa"/>
          <w:trHeight w:val="5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521, 31.9250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11- 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4521, 31.925074</w:t>
            </w:r>
          </w:p>
        </w:tc>
      </w:tr>
      <w:tr w:rsidR="00800E71" w:rsidRPr="00347B45" w:rsidTr="00D1318C">
        <w:trPr>
          <w:gridAfter w:val="1"/>
          <w:wAfter w:w="50" w:type="dxa"/>
          <w:trHeight w:val="6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044, 31.931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23- 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044, 31.931534</w:t>
            </w:r>
          </w:p>
        </w:tc>
      </w:tr>
      <w:tr w:rsidR="00800E71" w:rsidRPr="00347B45" w:rsidTr="00D1318C">
        <w:trPr>
          <w:gridAfter w:val="1"/>
          <w:wAfter w:w="50" w:type="dxa"/>
          <w:trHeight w:val="87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34, 31.920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>№ 81- 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34, 31.920515</w:t>
            </w:r>
          </w:p>
        </w:tc>
      </w:tr>
      <w:tr w:rsidR="00800E71" w:rsidRPr="00347B45" w:rsidTr="00D1318C">
        <w:trPr>
          <w:gridAfter w:val="1"/>
          <w:wAfter w:w="50" w:type="dxa"/>
          <w:trHeight w:val="6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831, 31.919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</w:t>
            </w:r>
            <w:proofErr w:type="gramStart"/>
            <w:r w:rsidRPr="00347B45">
              <w:rPr>
                <w:sz w:val="16"/>
                <w:szCs w:val="16"/>
              </w:rPr>
              <w:t>до-</w:t>
            </w:r>
            <w:proofErr w:type="spellStart"/>
            <w:r w:rsidRPr="00347B45">
              <w:rPr>
                <w:sz w:val="16"/>
                <w:szCs w:val="16"/>
              </w:rPr>
              <w:t>ма</w:t>
            </w:r>
            <w:proofErr w:type="spellEnd"/>
            <w:proofErr w:type="gramEnd"/>
            <w:r w:rsidRPr="00347B45">
              <w:rPr>
                <w:sz w:val="16"/>
                <w:szCs w:val="16"/>
              </w:rPr>
              <w:t xml:space="preserve"> </w:t>
            </w:r>
            <w:r w:rsidRPr="00347B45">
              <w:rPr>
                <w:sz w:val="16"/>
                <w:szCs w:val="16"/>
              </w:rPr>
              <w:br/>
              <w:t>№ 113- 1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8831, 31.919622</w:t>
            </w:r>
          </w:p>
        </w:tc>
      </w:tr>
      <w:tr w:rsidR="00800E71" w:rsidRPr="00347B45" w:rsidTr="00D1318C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вблизи д. №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86, 31.923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347B45">
              <w:rPr>
                <w:sz w:val="16"/>
                <w:szCs w:val="16"/>
              </w:rPr>
              <w:t>обл.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от дома </w:t>
            </w:r>
            <w:r w:rsidRPr="00347B45">
              <w:rPr>
                <w:sz w:val="16"/>
                <w:szCs w:val="16"/>
              </w:rPr>
              <w:br/>
              <w:t xml:space="preserve">№ 91-9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486, 31.923192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вичи</w:t>
            </w:r>
            <w:proofErr w:type="spellEnd"/>
            <w:r w:rsidRPr="00347B45">
              <w:rPr>
                <w:sz w:val="16"/>
                <w:szCs w:val="16"/>
              </w:rPr>
              <w:t xml:space="preserve">   вблизи  д. №83 территория МБОУ «</w:t>
            </w:r>
            <w:proofErr w:type="spellStart"/>
            <w:r w:rsidRPr="00347B45">
              <w:rPr>
                <w:sz w:val="16"/>
                <w:szCs w:val="16"/>
              </w:rPr>
              <w:t>Надейковичская</w:t>
            </w:r>
            <w:proofErr w:type="spellEnd"/>
            <w:r w:rsidRPr="00347B45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347B45">
              <w:rPr>
                <w:sz w:val="16"/>
                <w:szCs w:val="16"/>
              </w:rPr>
              <w:t>Гоманкова</w:t>
            </w:r>
            <w:proofErr w:type="spellEnd"/>
            <w:r w:rsidRPr="00347B45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908, 31.919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БОУ «</w:t>
            </w:r>
            <w:proofErr w:type="spellStart"/>
            <w:r w:rsidRPr="00347B45">
              <w:rPr>
                <w:sz w:val="16"/>
                <w:szCs w:val="16"/>
              </w:rPr>
              <w:t>Надейковичская</w:t>
            </w:r>
            <w:proofErr w:type="spellEnd"/>
            <w:r w:rsidRPr="00347B45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347B45">
              <w:rPr>
                <w:sz w:val="16"/>
                <w:szCs w:val="16"/>
              </w:rPr>
              <w:t>Гоманкова»молен-ской</w:t>
            </w:r>
            <w:proofErr w:type="spellEnd"/>
            <w:r w:rsidRPr="00347B45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,  ограждение деревянн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sz w:val="16"/>
                <w:szCs w:val="16"/>
              </w:rPr>
              <w:t>МБОУ «</w:t>
            </w:r>
            <w:proofErr w:type="spellStart"/>
            <w:r w:rsidRPr="00347B45">
              <w:rPr>
                <w:sz w:val="16"/>
                <w:szCs w:val="16"/>
              </w:rPr>
              <w:t>Надейковичская</w:t>
            </w:r>
            <w:proofErr w:type="spellEnd"/>
            <w:r w:rsidRPr="00347B45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347B45">
              <w:rPr>
                <w:sz w:val="16"/>
                <w:szCs w:val="16"/>
              </w:rPr>
              <w:t>Гоманкова»молен-ской</w:t>
            </w:r>
            <w:proofErr w:type="spellEnd"/>
            <w:r w:rsidRPr="00347B45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gramStart"/>
            <w:r w:rsidRPr="00347B45">
              <w:rPr>
                <w:sz w:val="16"/>
                <w:szCs w:val="16"/>
              </w:rPr>
              <w:t>об-</w:t>
            </w:r>
            <w:proofErr w:type="spellStart"/>
            <w:r w:rsidRPr="00347B45">
              <w:rPr>
                <w:sz w:val="16"/>
                <w:szCs w:val="16"/>
              </w:rPr>
              <w:t>ласть</w:t>
            </w:r>
            <w:proofErr w:type="spellEnd"/>
            <w:proofErr w:type="gramEnd"/>
            <w:r w:rsidRPr="00347B45">
              <w:rPr>
                <w:sz w:val="16"/>
                <w:szCs w:val="16"/>
              </w:rPr>
              <w:t xml:space="preserve"> 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</w:t>
            </w:r>
            <w:r w:rsidRPr="00347B45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-вичи</w:t>
            </w:r>
            <w:proofErr w:type="spellEnd"/>
            <w:r w:rsidRPr="00347B45">
              <w:rPr>
                <w:sz w:val="16"/>
                <w:szCs w:val="16"/>
              </w:rPr>
              <w:t>, д.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БОУ «</w:t>
            </w:r>
            <w:proofErr w:type="spellStart"/>
            <w:r w:rsidRPr="00347B45">
              <w:rPr>
                <w:sz w:val="16"/>
                <w:szCs w:val="16"/>
              </w:rPr>
              <w:t>Надейковичская</w:t>
            </w:r>
            <w:proofErr w:type="spellEnd"/>
            <w:r w:rsidRPr="00347B45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347B45">
              <w:rPr>
                <w:sz w:val="16"/>
                <w:szCs w:val="16"/>
              </w:rPr>
              <w:t>Гоманкова</w:t>
            </w:r>
            <w:proofErr w:type="spellEnd"/>
            <w:r w:rsidRPr="00347B45">
              <w:rPr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</w:t>
            </w:r>
            <w:proofErr w:type="gramStart"/>
            <w:r w:rsidRPr="00347B45">
              <w:rPr>
                <w:sz w:val="16"/>
                <w:szCs w:val="16"/>
              </w:rPr>
              <w:t>об-</w:t>
            </w:r>
            <w:proofErr w:type="spellStart"/>
            <w:r w:rsidRPr="00347B45">
              <w:rPr>
                <w:sz w:val="16"/>
                <w:szCs w:val="16"/>
              </w:rPr>
              <w:t>ласть</w:t>
            </w:r>
            <w:proofErr w:type="spellEnd"/>
            <w:proofErr w:type="gramEnd"/>
            <w:r w:rsidRPr="00347B45">
              <w:rPr>
                <w:sz w:val="16"/>
                <w:szCs w:val="16"/>
              </w:rPr>
              <w:t xml:space="preserve"> 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</w:t>
            </w:r>
            <w:r w:rsidRPr="00347B45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347B45">
              <w:rPr>
                <w:sz w:val="16"/>
                <w:szCs w:val="16"/>
              </w:rPr>
              <w:t>Надейко-вичи</w:t>
            </w:r>
            <w:proofErr w:type="spellEnd"/>
            <w:r w:rsidRPr="00347B45">
              <w:rPr>
                <w:sz w:val="16"/>
                <w:szCs w:val="16"/>
              </w:rPr>
              <w:t>, д.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56908, 31.919278</w:t>
            </w:r>
          </w:p>
        </w:tc>
      </w:tr>
      <w:tr w:rsidR="00800E71" w:rsidRPr="00347B45" w:rsidTr="00D1318C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118        32.085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8-37,138,1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118        32.085654</w:t>
            </w:r>
          </w:p>
        </w:tc>
      </w:tr>
      <w:tr w:rsidR="00800E71" w:rsidRPr="00347B45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098         32.081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38-50,135,136, 1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098         32.081338</w:t>
            </w:r>
          </w:p>
        </w:tc>
      </w:tr>
      <w:tr w:rsidR="00800E71" w:rsidRPr="00347B45" w:rsidTr="00274C93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76488        32.083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51-75,84-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76488        32.083061</w:t>
            </w:r>
          </w:p>
        </w:tc>
      </w:tr>
      <w:tr w:rsidR="00800E71" w:rsidRPr="00347B45" w:rsidTr="00274C93">
        <w:trPr>
          <w:gridAfter w:val="1"/>
          <w:wAfter w:w="50" w:type="dxa"/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77786         32.078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77-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77786         32.078349</w:t>
            </w:r>
          </w:p>
        </w:tc>
      </w:tr>
      <w:tr w:rsidR="00800E71" w:rsidRPr="00347B45" w:rsidTr="00274C93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263       32.077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6,7,110-127,131,132,133,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1263       32.077464</w:t>
            </w:r>
          </w:p>
        </w:tc>
      </w:tr>
      <w:tr w:rsidR="00800E71" w:rsidRPr="00347B45" w:rsidTr="00274C93">
        <w:trPr>
          <w:gridAfter w:val="1"/>
          <w:wAfter w:w="50" w:type="dxa"/>
          <w:trHeight w:val="76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3312         32.076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Студенец</w:t>
            </w:r>
            <w:proofErr w:type="spellEnd"/>
            <w:r w:rsidRPr="00347B45">
              <w:rPr>
                <w:sz w:val="16"/>
                <w:szCs w:val="16"/>
              </w:rPr>
              <w:t xml:space="preserve"> дома №1-5,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83312         32.076047</w:t>
            </w:r>
          </w:p>
        </w:tc>
      </w:tr>
      <w:tr w:rsidR="00800E71" w:rsidRPr="00347B45" w:rsidTr="00274C93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43737 32.39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 xml:space="preserve"> дома №1-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43737 32.394060</w:t>
            </w:r>
          </w:p>
        </w:tc>
      </w:tr>
      <w:tr w:rsidR="00800E71" w:rsidRPr="00347B45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>, вблизи д.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6763 32.396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 xml:space="preserve"> дома №8-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66763 32.396957</w:t>
            </w:r>
          </w:p>
        </w:tc>
      </w:tr>
      <w:tr w:rsidR="00800E71" w:rsidRPr="00347B45" w:rsidTr="00274C93">
        <w:trPr>
          <w:gridAfter w:val="1"/>
          <w:wAfter w:w="50" w:type="dxa"/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46362 32.389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sz w:val="16"/>
                <w:szCs w:val="16"/>
              </w:rPr>
              <w:t xml:space="preserve"> дома №17,18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sz w:val="16"/>
                <w:szCs w:val="16"/>
              </w:rPr>
            </w:pPr>
            <w:r w:rsidRPr="00347B45">
              <w:rPr>
                <w:sz w:val="16"/>
                <w:szCs w:val="16"/>
              </w:rPr>
              <w:t>53.846362 32.389787</w:t>
            </w:r>
          </w:p>
        </w:tc>
      </w:tr>
      <w:tr w:rsidR="00800E71" w:rsidRPr="00347B45" w:rsidTr="00274C93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663 32.396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Русс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19-25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663 32.396654</w:t>
            </w:r>
          </w:p>
        </w:tc>
      </w:tr>
      <w:tr w:rsidR="00800E71" w:rsidRPr="00347B45" w:rsidTr="00274C93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д.Озерная, ул.Новая, вблизи д.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315 32.394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1-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315 32.394744</w:t>
            </w:r>
          </w:p>
        </w:tc>
      </w:tr>
      <w:tr w:rsidR="00800E71" w:rsidRPr="00347B45" w:rsidTr="00274C93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sz w:val="16"/>
                <w:szCs w:val="16"/>
                <w:lang w:eastAsia="en-US"/>
              </w:rPr>
              <w:t>15</w:t>
            </w:r>
            <w:r w:rsidR="00E54A54" w:rsidRPr="000C3186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д.Озерная, ул.Молодежная, вблизи д.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89 32.39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589 32.39784</w:t>
            </w:r>
          </w:p>
        </w:tc>
      </w:tr>
      <w:tr w:rsidR="00800E71" w:rsidRPr="000C3186" w:rsidTr="00274C93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sz w:val="16"/>
                <w:szCs w:val="16"/>
                <w:lang w:eastAsia="en-US"/>
              </w:rPr>
              <w:t>15</w:t>
            </w:r>
            <w:r w:rsidR="00E54A54" w:rsidRPr="000C3186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 xml:space="preserve">д. Озерная. Ул. </w:t>
            </w:r>
            <w:proofErr w:type="spellStart"/>
            <w:r w:rsidRPr="000C3186">
              <w:rPr>
                <w:color w:val="000000"/>
                <w:sz w:val="16"/>
                <w:szCs w:val="16"/>
              </w:rPr>
              <w:t>Тишковскаявблизи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 xml:space="preserve"> д. 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center"/>
              <w:rPr>
                <w:sz w:val="16"/>
                <w:szCs w:val="16"/>
              </w:rPr>
            </w:pPr>
            <w:r w:rsidRPr="000C3186">
              <w:rPr>
                <w:sz w:val="16"/>
                <w:szCs w:val="16"/>
              </w:rPr>
              <w:t>53.846167,</w:t>
            </w:r>
          </w:p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sz w:val="16"/>
                <w:szCs w:val="16"/>
              </w:rPr>
              <w:t xml:space="preserve">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открытая, твердое покрыти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0C318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0C318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>, д. 12-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center"/>
              <w:rPr>
                <w:sz w:val="16"/>
                <w:szCs w:val="16"/>
              </w:rPr>
            </w:pPr>
            <w:r w:rsidRPr="000C3186">
              <w:rPr>
                <w:sz w:val="16"/>
                <w:szCs w:val="16"/>
              </w:rPr>
              <w:t>53.846167,</w:t>
            </w:r>
          </w:p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sz w:val="16"/>
                <w:szCs w:val="16"/>
              </w:rPr>
              <w:t xml:space="preserve"> 32.389903</w:t>
            </w:r>
          </w:p>
        </w:tc>
      </w:tr>
      <w:tr w:rsidR="00800E71" w:rsidRPr="00347B45" w:rsidTr="00274C93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E54A54" w:rsidRPr="000C3186">
              <w:rPr>
                <w:rFonts w:eastAsiaTheme="minorHAns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3186">
              <w:rPr>
                <w:color w:val="000000"/>
                <w:sz w:val="16"/>
                <w:szCs w:val="16"/>
              </w:rPr>
              <w:t>д.Криволес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>, вблизи д.№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026 32.418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Криволес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51-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56026 32.418321</w:t>
            </w:r>
          </w:p>
        </w:tc>
      </w:tr>
      <w:tr w:rsidR="00800E71" w:rsidRPr="00347B45" w:rsidTr="00274C93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4E6143" w:rsidRPr="000C3186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E54A54" w:rsidRPr="000C3186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3186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>, вблизи д.№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08098 32.514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44-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08098 32.514270</w:t>
            </w:r>
          </w:p>
        </w:tc>
      </w:tr>
      <w:tr w:rsidR="00800E71" w:rsidRPr="00347B45" w:rsidTr="00274C93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06386 32.517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29-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06386 32.517579</w:t>
            </w:r>
          </w:p>
        </w:tc>
      </w:tr>
      <w:tr w:rsidR="00800E71" w:rsidRPr="00347B45" w:rsidTr="00274C93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д.Городец, вблизи д.№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8719 32.348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Городец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44-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8719 32.348817</w:t>
            </w:r>
          </w:p>
        </w:tc>
      </w:tr>
      <w:tr w:rsidR="00800E71" w:rsidRPr="00347B45" w:rsidTr="00274C93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Ворошило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2111 32.452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Ворошило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1-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72111 32.452715</w:t>
            </w:r>
          </w:p>
        </w:tc>
      </w:tr>
      <w:tr w:rsidR="00800E71" w:rsidRPr="00347B45" w:rsidTr="00274C93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Тиш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167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Тишков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ома №1-17, ул.Озерная дома№10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846167 32.389903</w:t>
            </w:r>
          </w:p>
        </w:tc>
      </w:tr>
      <w:tr w:rsidR="00800E71" w:rsidRPr="00347B45" w:rsidTr="00274C93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Снегире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Звездн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33147  32.378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Снегире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33147  32.378073</w:t>
            </w:r>
          </w:p>
        </w:tc>
      </w:tr>
      <w:tr w:rsidR="00800E71" w:rsidRPr="00347B45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53943 32.329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53943 32.329109</w:t>
            </w:r>
          </w:p>
        </w:tc>
      </w:tr>
      <w:tr w:rsidR="00800E71" w:rsidRPr="00347B45" w:rsidTr="00274C93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57891 32.330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57891 32.330337</w:t>
            </w:r>
          </w:p>
        </w:tc>
      </w:tr>
      <w:tr w:rsidR="00800E71" w:rsidRPr="00347B45" w:rsidTr="00274C93">
        <w:trPr>
          <w:gridAfter w:val="1"/>
          <w:wAfter w:w="50" w:type="dxa"/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86864 32.26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86864 32.261350</w:t>
            </w:r>
          </w:p>
        </w:tc>
      </w:tr>
      <w:tr w:rsidR="00800E71" w:rsidRPr="00347B45" w:rsidTr="00274C93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B45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вблизи д.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82440 32.262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3.982440 32.262640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1282  32.477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Никольская, д.17, 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1282  32.477773</w:t>
            </w:r>
          </w:p>
        </w:tc>
      </w:tr>
      <w:tr w:rsidR="00800E71" w:rsidRPr="00347B45" w:rsidTr="0062620F">
        <w:trPr>
          <w:gridAfter w:val="1"/>
          <w:wAfter w:w="50" w:type="dxa"/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2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0446  32.479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Никольская, д.21А, 2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0446  32.479407</w:t>
            </w:r>
          </w:p>
        </w:tc>
      </w:tr>
      <w:tr w:rsidR="00800E71" w:rsidRPr="00347B45" w:rsidTr="0062620F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54.062874, 32.474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4шт. по 0,75куб.м.        1шт.  по  1.0 куб.м.  ,</w:t>
            </w:r>
          </w:p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 xml:space="preserve">1шт. – 8куб.м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жилые дома, магазин "Мечта" ООО "</w:t>
            </w:r>
            <w:proofErr w:type="spellStart"/>
            <w:r w:rsidRPr="000C3186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Никольская, д.60, 62, 64,66, 76, 78, 64Б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874, 32.474926</w:t>
            </w:r>
          </w:p>
        </w:tc>
      </w:tr>
      <w:tr w:rsidR="00800E71" w:rsidRPr="00347B45" w:rsidTr="0062620F">
        <w:trPr>
          <w:gridAfter w:val="1"/>
          <w:wAfter w:w="50" w:type="dxa"/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25 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0244  32.48213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Никольская, д.25Г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0244  32.482137</w:t>
            </w:r>
          </w:p>
        </w:tc>
      </w:tr>
      <w:tr w:rsidR="00800E71" w:rsidRPr="00347B45" w:rsidTr="0062620F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447  32.48080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3шт. по 0,75куб.м.        1шт.  по 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33,35,39,74,72,70,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447  32.480800</w:t>
            </w:r>
          </w:p>
        </w:tc>
      </w:tr>
      <w:tr w:rsidR="00800E71" w:rsidRPr="00347B45" w:rsidTr="0062620F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875  32.48435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53, ул. Маяковского, д. 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875  32.484357</w:t>
            </w:r>
          </w:p>
        </w:tc>
      </w:tr>
      <w:tr w:rsidR="00800E71" w:rsidRPr="00347B45" w:rsidTr="002F6DC7">
        <w:trPr>
          <w:gridAfter w:val="1"/>
          <w:wAfter w:w="50" w:type="dxa"/>
          <w:trHeight w:val="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</w:r>
            <w:r w:rsidRPr="00347B45">
              <w:rPr>
                <w:color w:val="000000"/>
                <w:sz w:val="16"/>
                <w:szCs w:val="16"/>
              </w:rPr>
              <w:br/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br/>
              <w:t>54.064100  32.4882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43, 46, 48, 50, 59, 6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100  32.488201</w:t>
            </w:r>
          </w:p>
        </w:tc>
      </w:tr>
      <w:tr w:rsidR="00800E71" w:rsidRPr="00347B45" w:rsidTr="003B428C">
        <w:trPr>
          <w:gridAfter w:val="1"/>
          <w:wAfter w:w="50" w:type="dxa"/>
          <w:trHeight w:val="67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6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380  32.4948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60А, 62А, 64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380  32.494804</w:t>
            </w:r>
          </w:p>
        </w:tc>
      </w:tr>
      <w:tr w:rsidR="00800E71" w:rsidRPr="00347B45" w:rsidTr="003B428C">
        <w:trPr>
          <w:gridAfter w:val="1"/>
          <w:wAfter w:w="50" w:type="dxa"/>
          <w:trHeight w:val="61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6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257  32.4955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66А, 68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257  32.495504</w:t>
            </w:r>
          </w:p>
        </w:tc>
      </w:tr>
      <w:tr w:rsidR="00800E71" w:rsidRPr="00347B45" w:rsidTr="002F6DC7">
        <w:trPr>
          <w:gridAfter w:val="1"/>
          <w:wAfter w:w="50" w:type="dxa"/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Шумячский р-н, село Первомайский, ул.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Никольская, д.7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54.061926  32.49738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70А, 72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1926  32.497386</w:t>
            </w:r>
          </w:p>
        </w:tc>
      </w:tr>
      <w:tr w:rsidR="00800E71" w:rsidRPr="00347B45" w:rsidTr="002F6DC7">
        <w:trPr>
          <w:gridAfter w:val="1"/>
          <w:wAfter w:w="50" w:type="dxa"/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A96480">
              <w:rPr>
                <w:rFonts w:eastAsiaTheme="minorHAnsi"/>
                <w:color w:val="FF0000"/>
                <w:sz w:val="16"/>
                <w:szCs w:val="16"/>
                <w:lang w:eastAsia="en-US"/>
              </w:rPr>
              <w:t>1</w:t>
            </w:r>
            <w:r w:rsidR="004E6143" w:rsidRPr="00A96480">
              <w:rPr>
                <w:rFonts w:eastAsiaTheme="minorHAnsi"/>
                <w:color w:val="FF0000"/>
                <w:sz w:val="16"/>
                <w:szCs w:val="16"/>
                <w:lang w:eastAsia="en-US"/>
              </w:rPr>
              <w:t>8</w:t>
            </w:r>
            <w:r w:rsidR="00E54A54" w:rsidRPr="00A96480">
              <w:rPr>
                <w:rFonts w:eastAsiaTheme="minorHAnsi"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54.063143,</w:t>
            </w:r>
          </w:p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32.475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Собственник ЗАО «</w:t>
            </w:r>
            <w:proofErr w:type="spellStart"/>
            <w:r w:rsidRPr="00A96480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A96480">
              <w:rPr>
                <w:color w:val="000000"/>
                <w:sz w:val="16"/>
                <w:szCs w:val="16"/>
              </w:rPr>
              <w:t xml:space="preserve"> швейная фабрик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80">
              <w:rPr>
                <w:color w:val="000000"/>
                <w:sz w:val="16"/>
                <w:szCs w:val="16"/>
              </w:rPr>
              <w:t>Открытая,твердое</w:t>
            </w:r>
            <w:proofErr w:type="spellEnd"/>
            <w:r w:rsidRPr="00A96480">
              <w:rPr>
                <w:color w:val="000000"/>
                <w:sz w:val="16"/>
                <w:szCs w:val="16"/>
              </w:rPr>
              <w:t xml:space="preserve"> покрытие т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A96480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648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ЗАО «</w:t>
            </w:r>
            <w:proofErr w:type="spellStart"/>
            <w:r w:rsidRPr="00A96480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A96480">
              <w:rPr>
                <w:color w:val="000000"/>
                <w:sz w:val="16"/>
                <w:szCs w:val="16"/>
              </w:rPr>
              <w:t xml:space="preserve"> швейная фабрика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216426, Смоленская область, Шумячский р-н, село Первомайский, ул. Никольская, д.7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54.063143,</w:t>
            </w:r>
          </w:p>
          <w:p w:rsidR="00800E71" w:rsidRPr="00A96480" w:rsidRDefault="00800E71" w:rsidP="00800E71">
            <w:pPr>
              <w:rPr>
                <w:color w:val="000000"/>
                <w:sz w:val="16"/>
                <w:szCs w:val="16"/>
              </w:rPr>
            </w:pPr>
            <w:r w:rsidRPr="00A96480">
              <w:rPr>
                <w:color w:val="000000"/>
                <w:sz w:val="16"/>
                <w:szCs w:val="16"/>
              </w:rPr>
              <w:t>32.475438</w:t>
            </w:r>
          </w:p>
        </w:tc>
      </w:tr>
      <w:tr w:rsidR="00800E71" w:rsidRPr="00347B45" w:rsidTr="003B428C">
        <w:trPr>
          <w:gridAfter w:val="1"/>
          <w:wAfter w:w="50" w:type="dxa"/>
          <w:trHeight w:val="78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Никольская, д.80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1803  32.49809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6426</w:t>
            </w:r>
            <w:r w:rsidR="00A96480">
              <w:rPr>
                <w:color w:val="000000"/>
                <w:sz w:val="16"/>
                <w:szCs w:val="16"/>
              </w:rPr>
              <w:t xml:space="preserve">, </w:t>
            </w:r>
            <w:r w:rsidR="007237AB" w:rsidRPr="00A96480">
              <w:rPr>
                <w:color w:val="000000"/>
                <w:sz w:val="16"/>
                <w:szCs w:val="16"/>
              </w:rPr>
              <w:t>Смоленская область</w:t>
            </w:r>
            <w:r w:rsidR="007237AB" w:rsidRPr="00347B45">
              <w:rPr>
                <w:color w:val="000000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д.74А, 76А, 78А, 80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1803  32.498096</w:t>
            </w:r>
          </w:p>
        </w:tc>
      </w:tr>
      <w:tr w:rsidR="00800E71" w:rsidRPr="00347B45" w:rsidTr="003B428C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пер. 3-й Никольский, д.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3237  32.488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Смоленская </w:t>
            </w:r>
            <w:proofErr w:type="spellStart"/>
            <w:r w:rsidR="00A96480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3-й Никольский переулок, д.2,3,4,5,10,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3237  32.488285</w:t>
            </w:r>
          </w:p>
        </w:tc>
      </w:tr>
      <w:tr w:rsidR="00800E71" w:rsidRPr="00347B45" w:rsidTr="002147F6">
        <w:trPr>
          <w:gridAfter w:val="1"/>
          <w:wAfter w:w="50" w:type="dxa"/>
          <w:trHeight w:val="9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пер. 2-й Никольский,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823  32.48459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2-й Никольский переулок, д, 1, 5, 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2823  32.484597</w:t>
            </w:r>
          </w:p>
        </w:tc>
      </w:tr>
      <w:tr w:rsidR="00800E71" w:rsidRPr="00347B45" w:rsidTr="002147F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Школьная, д.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3481  32.47940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Смоленская </w:t>
            </w:r>
            <w:proofErr w:type="spellStart"/>
            <w:r w:rsidR="00A96480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, ул. Школьная, д, 13, 17, 17А,36, 3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3481  32.479406</w:t>
            </w:r>
          </w:p>
        </w:tc>
      </w:tr>
      <w:tr w:rsidR="00800E71" w:rsidRPr="00347B45" w:rsidTr="002147F6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д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567  32.4680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642</w:t>
            </w:r>
            <w:r w:rsidR="00A96480">
              <w:rPr>
                <w:color w:val="000000"/>
                <w:sz w:val="16"/>
                <w:szCs w:val="16"/>
              </w:rPr>
              <w:t>6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</w:t>
            </w:r>
            <w:r w:rsidR="00A96480">
              <w:rPr>
                <w:color w:val="000000"/>
                <w:sz w:val="16"/>
                <w:szCs w:val="16"/>
              </w:rPr>
              <w:t>С</w:t>
            </w:r>
            <w:r w:rsidR="00A96480" w:rsidRPr="00A96480">
              <w:rPr>
                <w:color w:val="000000"/>
                <w:sz w:val="16"/>
                <w:szCs w:val="16"/>
              </w:rPr>
              <w:t>моленская область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айон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>.Первомайский, ул. Советская, д, 2, 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567  32.468047</w:t>
            </w:r>
          </w:p>
        </w:tc>
      </w:tr>
      <w:tr w:rsidR="00800E71" w:rsidRPr="00347B45" w:rsidTr="003B428C">
        <w:trPr>
          <w:gridAfter w:val="1"/>
          <w:wAfter w:w="50" w:type="dxa"/>
          <w:trHeight w:val="9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811  32.465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3шт. по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, СД культуры, ДС "Хрусталик",  магазин Владлен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6426</w:t>
            </w:r>
            <w:r w:rsidR="00A96480">
              <w:rPr>
                <w:color w:val="000000"/>
                <w:sz w:val="16"/>
                <w:szCs w:val="16"/>
              </w:rPr>
              <w:t>6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r w:rsidR="00A96480">
              <w:rPr>
                <w:color w:val="000000"/>
                <w:sz w:val="16"/>
                <w:szCs w:val="16"/>
              </w:rPr>
              <w:t xml:space="preserve"> С</w:t>
            </w:r>
            <w:r w:rsidR="00A96480" w:rsidRPr="00A96480">
              <w:rPr>
                <w:color w:val="000000"/>
                <w:sz w:val="16"/>
                <w:szCs w:val="16"/>
              </w:rPr>
              <w:t>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6, д.4А,д.6А, пер.Советский д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811  32.465597</w:t>
            </w:r>
          </w:p>
        </w:tc>
      </w:tr>
      <w:tr w:rsidR="00800E71" w:rsidRPr="00347B45" w:rsidTr="00D310C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087  32.467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3шт. по 0,75куб.м.         2шт.  по 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ой дом, офис Сбербанка, АО "Почта России" УФПС Смолен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</w:t>
            </w:r>
            <w:r w:rsidR="00A96480">
              <w:rPr>
                <w:color w:val="000000"/>
                <w:sz w:val="16"/>
                <w:szCs w:val="16"/>
              </w:rPr>
              <w:t>С</w:t>
            </w:r>
            <w:r w:rsidR="00A96480" w:rsidRPr="00A96480">
              <w:rPr>
                <w:color w:val="000000"/>
                <w:sz w:val="16"/>
                <w:szCs w:val="16"/>
              </w:rPr>
              <w:t>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 xml:space="preserve"> Первомайский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 7, д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087  32.467711</w:t>
            </w:r>
          </w:p>
        </w:tc>
      </w:tr>
      <w:tr w:rsidR="00800E71" w:rsidRPr="00347B45" w:rsidTr="00D310C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  <w:r w:rsidR="00E54A54"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 xml:space="preserve">Смоленская область, Шумячский р-н, село Первомайский, </w:t>
            </w:r>
            <w:r w:rsidRPr="000C3186">
              <w:rPr>
                <w:color w:val="000000"/>
                <w:sz w:val="16"/>
                <w:szCs w:val="16"/>
              </w:rPr>
              <w:lastRenderedPageBreak/>
              <w:t>ул.Советская, вблизи д.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lastRenderedPageBreak/>
              <w:t>54.065361  32.463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 xml:space="preserve">5шт. по 0,75куб.м.          1шт. - 1.0 куб.м. ,1шт.- 8,0 куб.м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0C3186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C318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0C3186" w:rsidRDefault="00800E71" w:rsidP="00800E71">
            <w:pPr>
              <w:rPr>
                <w:color w:val="000000"/>
                <w:sz w:val="16"/>
                <w:szCs w:val="16"/>
              </w:rPr>
            </w:pPr>
            <w:r w:rsidRPr="000C3186">
              <w:rPr>
                <w:color w:val="000000"/>
                <w:sz w:val="16"/>
                <w:szCs w:val="16"/>
              </w:rPr>
              <w:t>216426</w:t>
            </w:r>
            <w:r w:rsidR="00A96480" w:rsidRPr="000C3186">
              <w:rPr>
                <w:color w:val="000000"/>
                <w:sz w:val="16"/>
                <w:szCs w:val="16"/>
              </w:rPr>
              <w:t xml:space="preserve">, Смоленская область, </w:t>
            </w:r>
            <w:proofErr w:type="spellStart"/>
            <w:r w:rsidRPr="000C318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0C3186">
              <w:rPr>
                <w:color w:val="000000"/>
                <w:sz w:val="16"/>
                <w:szCs w:val="16"/>
              </w:rPr>
              <w:t xml:space="preserve"> р-н, село Первомайский, ул.Советская д. 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361  32.463113</w:t>
            </w:r>
          </w:p>
        </w:tc>
      </w:tr>
      <w:tr w:rsidR="00800E71" w:rsidRPr="00347B45" w:rsidTr="00D310C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(напротив д.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369  32.4649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Магазин ИП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аулино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 7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369  32.464911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616  32.46465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5шт. по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gramStart"/>
            <w:r w:rsidRPr="00347B45">
              <w:rPr>
                <w:color w:val="000000"/>
                <w:sz w:val="16"/>
                <w:szCs w:val="16"/>
              </w:rPr>
              <w:t>216426</w:t>
            </w:r>
            <w:r w:rsidR="00A96480">
              <w:rPr>
                <w:color w:val="000000"/>
                <w:sz w:val="16"/>
                <w:szCs w:val="16"/>
              </w:rPr>
              <w:t>,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gramEnd"/>
            <w:r w:rsidR="00A96480" w:rsidRPr="00A96480">
              <w:rPr>
                <w:color w:val="000000"/>
                <w:sz w:val="16"/>
                <w:szCs w:val="16"/>
              </w:rPr>
              <w:t xml:space="preserve">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 9, 9А, 17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616  32.464650</w:t>
            </w:r>
          </w:p>
        </w:tc>
      </w:tr>
      <w:tr w:rsidR="00800E71" w:rsidRPr="00347B45" w:rsidTr="00D310C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 д.10, территория торгового центра ООО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149  32.462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торговый центр ООО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торг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орговый центр ООО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Смоленская </w:t>
            </w:r>
            <w:proofErr w:type="spellStart"/>
            <w:r w:rsidR="00A96480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 1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149  32.462818</w:t>
            </w:r>
          </w:p>
        </w:tc>
      </w:tr>
      <w:tr w:rsidR="00800E71" w:rsidRPr="00347B45" w:rsidTr="00D310C6">
        <w:trPr>
          <w:gridAfter w:val="1"/>
          <w:wAfter w:w="50" w:type="dxa"/>
          <w:trHeight w:val="124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вблизи д.2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258  32.46127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 ,  Администрация Первомайского сельского поселения,  МБУ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ЦБС" Первомайская сельская библиотек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 19, 22, 22А,2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258  32.461276</w:t>
            </w:r>
          </w:p>
        </w:tc>
      </w:tr>
      <w:tr w:rsidR="00800E71" w:rsidRPr="00347B45" w:rsidTr="00D310C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вблизи д.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550  32.4599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д. 27, 28, 30, 34, 36,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550  32.459961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Советская,  д.45 территория Первомайской амбулатории ОГБУЗ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центральная районная больница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54.072195  32.45889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ГБУЗ "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центральная районная больница" Первомайская амбулатория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д. 4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2195  32.458890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вблизи ул.Советская, территория общественного кладбищ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4288  32.4588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бщественное кладбищ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Советская , вблизи д. 4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4288  32.458858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пер.Советский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56  32.463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4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пер.Советский д. 12, 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56  32.463283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Гвардейская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626  32.458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1, 2,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626  32.458270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Гвардейская д.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097  32.45540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10, 10А, 12, 13, 1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097  32.455409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E54A54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Гвардейская, д.20 (от дома 20 проехать вперед 30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216  32.4505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22, 30, 31, 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216  32.450518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4E6143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Краснофлотская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697  32.452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697  32.452218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Краснофлотская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946  32.449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6426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4, 7, 9, 13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946  32.449938</w:t>
            </w:r>
          </w:p>
        </w:tc>
      </w:tr>
      <w:tr w:rsidR="00800E71" w:rsidRPr="00347B45" w:rsidTr="003D663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Краснофлотская д.3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8386  32.44624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3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8386  32.446246</w:t>
            </w:r>
          </w:p>
        </w:tc>
      </w:tr>
      <w:tr w:rsidR="00800E71" w:rsidRPr="00347B45" w:rsidTr="003D6630">
        <w:trPr>
          <w:gridAfter w:val="1"/>
          <w:wAfter w:w="50" w:type="dxa"/>
          <w:trHeight w:val="11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E54A5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Пролетарская д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684  32.4478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 xml:space="preserve">, Смоленская </w:t>
            </w:r>
            <w:proofErr w:type="spellStart"/>
            <w:r w:rsidR="00A96480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Пролетарская  д. 2, 3, 7, 9, 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684  32.447845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Гагарина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8353  32.466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Гагарина  д. 1, 2, 3, 4, 5, 7,  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8353  32.466523</w:t>
            </w:r>
          </w:p>
        </w:tc>
      </w:tr>
      <w:tr w:rsidR="00800E71" w:rsidRPr="00347B45" w:rsidTr="00BB09AC">
        <w:trPr>
          <w:gridAfter w:val="1"/>
          <w:wAfter w:w="50" w:type="dxa"/>
          <w:trHeight w:val="10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Гагарина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9961  32.467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r w:rsidRPr="00347B45">
              <w:rPr>
                <w:color w:val="000000"/>
                <w:sz w:val="16"/>
                <w:szCs w:val="16"/>
              </w:rPr>
              <w:t xml:space="preserve"> Первомайский, ул. Гагарина  д. 12, 13, 14, 15, 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9961  32.467054</w:t>
            </w:r>
          </w:p>
        </w:tc>
      </w:tr>
      <w:tr w:rsidR="00800E71" w:rsidRPr="00347B45" w:rsidTr="00BB09AC">
        <w:trPr>
          <w:gridAfter w:val="1"/>
          <w:wAfter w:w="50" w:type="dxa"/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Смоленская область, Шумячский р-н, село Первомайский, ул. </w:t>
            </w:r>
            <w:r w:rsidRPr="00347B45">
              <w:rPr>
                <w:color w:val="000000"/>
                <w:sz w:val="16"/>
                <w:szCs w:val="16"/>
              </w:rPr>
              <w:lastRenderedPageBreak/>
              <w:t>Ленина,  д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lastRenderedPageBreak/>
              <w:t>54.071104  32.46449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proofErr w:type="gramStart"/>
            <w:r w:rsidRPr="00347B45">
              <w:rPr>
                <w:color w:val="000000"/>
                <w:sz w:val="16"/>
                <w:szCs w:val="16"/>
              </w:rPr>
              <w:t>216426</w:t>
            </w:r>
            <w:r w:rsidR="00A96480">
              <w:rPr>
                <w:color w:val="000000"/>
                <w:sz w:val="16"/>
                <w:szCs w:val="16"/>
              </w:rPr>
              <w:t>,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gramEnd"/>
            <w:r w:rsidR="00A96480" w:rsidRPr="00A96480">
              <w:rPr>
                <w:color w:val="000000"/>
                <w:sz w:val="16"/>
                <w:szCs w:val="16"/>
              </w:rPr>
              <w:t xml:space="preserve"> Смоленская область,</w:t>
            </w:r>
            <w:r w:rsidR="00A964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1А, 1Б, 1В, 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1104  32.464496</w:t>
            </w:r>
          </w:p>
        </w:tc>
      </w:tr>
      <w:tr w:rsidR="00800E71" w:rsidRPr="00347B45" w:rsidTr="00BB09AC">
        <w:trPr>
          <w:gridAfter w:val="1"/>
          <w:wAfter w:w="50" w:type="dxa"/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716  32.4656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A96480" w:rsidRPr="00A96480">
              <w:rPr>
                <w:color w:val="000000"/>
                <w:sz w:val="16"/>
                <w:szCs w:val="16"/>
              </w:rPr>
              <w:t>, Смоленская область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r w:rsidR="00A96480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2, 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716  32.465690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1784  32.465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 С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3,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1784  32.465892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1604  32.467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1642</w:t>
            </w:r>
            <w:r w:rsidR="00146FFA">
              <w:rPr>
                <w:color w:val="000000"/>
                <w:sz w:val="16"/>
                <w:szCs w:val="16"/>
              </w:rPr>
              <w:t>6</w:t>
            </w:r>
            <w:r w:rsidR="00146FFA" w:rsidRPr="00A96480">
              <w:rPr>
                <w:color w:val="000000"/>
                <w:sz w:val="16"/>
                <w:szCs w:val="16"/>
              </w:rPr>
              <w:t>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r w:rsidR="00146FFA" w:rsidRPr="00A96480">
              <w:rPr>
                <w:color w:val="000000"/>
                <w:sz w:val="16"/>
                <w:szCs w:val="16"/>
              </w:rPr>
              <w:t>С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5, 5А, 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1604  32.467454</w:t>
            </w:r>
          </w:p>
        </w:tc>
      </w:tr>
      <w:tr w:rsidR="00800E71" w:rsidRPr="00347B45" w:rsidTr="00BB09A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4E61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550  32.467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, </w:t>
            </w:r>
            <w:r w:rsidR="00146FFA">
              <w:rPr>
                <w:color w:val="000000"/>
                <w:sz w:val="16"/>
                <w:szCs w:val="16"/>
              </w:rPr>
              <w:t>С</w:t>
            </w:r>
            <w:r w:rsidR="00146FFA" w:rsidRPr="00A96480">
              <w:rPr>
                <w:color w:val="000000"/>
                <w:sz w:val="16"/>
                <w:szCs w:val="16"/>
              </w:rPr>
              <w:t>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8, 9, 10, 12, 14, 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550  32.467417</w:t>
            </w:r>
          </w:p>
        </w:tc>
      </w:tr>
      <w:tr w:rsidR="00800E71" w:rsidRPr="00347B45" w:rsidTr="00BB09A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1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217  32.46997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13, 15, 16, 17, 18, 2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70217  32.469978</w:t>
            </w:r>
          </w:p>
        </w:tc>
      </w:tr>
      <w:tr w:rsidR="00800E71" w:rsidRPr="00347B45" w:rsidTr="00BB09AC">
        <w:trPr>
          <w:gridAfter w:val="1"/>
          <w:wAfter w:w="50" w:type="dxa"/>
          <w:trHeight w:val="120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Ленина,  д.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9902  32.4731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 Смоленская область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r w:rsidR="00146FFA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Ленина, д. 21, 24, 26, 28, 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9902  32.473191</w:t>
            </w:r>
          </w:p>
        </w:tc>
      </w:tr>
      <w:tr w:rsidR="00800E71" w:rsidRPr="00347B45" w:rsidTr="003B428C">
        <w:trPr>
          <w:gridAfter w:val="1"/>
          <w:wAfter w:w="50" w:type="dxa"/>
          <w:trHeight w:val="120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Маяковского, 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906  32.479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Маяковского, д. 1, 2, 3, 4, 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906  32.479311</w:t>
            </w:r>
          </w:p>
        </w:tc>
      </w:tr>
      <w:tr w:rsidR="00800E71" w:rsidRPr="00347B45" w:rsidTr="003B428C">
        <w:trPr>
          <w:gridAfter w:val="1"/>
          <w:wAfter w:w="50" w:type="dxa"/>
          <w:trHeight w:val="9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Маяковского, 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924  32.480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Pr="00347B4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Маяковского, д. 9, 11, 13, 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924  32.480995</w:t>
            </w:r>
          </w:p>
        </w:tc>
      </w:tr>
      <w:tr w:rsidR="00800E71" w:rsidRPr="00347B45" w:rsidTr="00E42896">
        <w:trPr>
          <w:gridAfter w:val="1"/>
          <w:wAfter w:w="50" w:type="dxa"/>
          <w:trHeight w:val="95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Первомайская, 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624  32.486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>, С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, 4, 8, 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624  32.486403</w:t>
            </w:r>
          </w:p>
        </w:tc>
      </w:tr>
      <w:tr w:rsidR="00800E71" w:rsidRPr="00347B45" w:rsidTr="00E42896">
        <w:trPr>
          <w:gridAfter w:val="1"/>
          <w:wAfter w:w="50" w:type="dxa"/>
          <w:trHeight w:val="11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Первомайская,  д.1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638  32.48916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 Смоленская </w:t>
            </w:r>
            <w:proofErr w:type="spellStart"/>
            <w:r w:rsidR="00146FFA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5, 19, 24, 26, 28, 3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6638  32.489162</w:t>
            </w:r>
          </w:p>
        </w:tc>
      </w:tr>
      <w:tr w:rsidR="00800E71" w:rsidRPr="00347B45" w:rsidTr="00E42896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Первомайская,  д.1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782  32.4882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, Смоленская </w:t>
            </w:r>
            <w:proofErr w:type="spellStart"/>
            <w:r w:rsidR="00146FFA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6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782  32.488248</w:t>
            </w:r>
          </w:p>
        </w:tc>
      </w:tr>
      <w:tr w:rsidR="00800E71" w:rsidRPr="00347B45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Первомайская,  д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197  32.487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>,С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5, 7, 9, 12, 14, 18, 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7197  32.487660</w:t>
            </w:r>
          </w:p>
        </w:tc>
      </w:tr>
      <w:tr w:rsidR="00800E71" w:rsidRPr="00347B45" w:rsidTr="0028614D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-н, село Первомайский, ул. Советская, вблизи остановки обществен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38  32.482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Смоленская </w:t>
            </w:r>
            <w:proofErr w:type="spellStart"/>
            <w:r w:rsidR="00146FFA" w:rsidRPr="00A96480">
              <w:rPr>
                <w:color w:val="000000"/>
                <w:sz w:val="16"/>
                <w:szCs w:val="16"/>
              </w:rPr>
              <w:t>область,</w:t>
            </w:r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Никольска, д. 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38  32.482104</w:t>
            </w:r>
          </w:p>
        </w:tc>
      </w:tr>
      <w:tr w:rsidR="00800E71" w:rsidRPr="00347B45" w:rsidTr="0028614D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5C216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айон, село Первомайский, ул. Никольская, д.38, территория МБОУ Первомайская школ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38  32.48210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 площадка, твердого покрытия нет, ограждение деревянное с трех сторон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347B45">
              <w:rPr>
                <w:color w:val="000000"/>
                <w:sz w:val="16"/>
                <w:szCs w:val="16"/>
              </w:rPr>
              <w:t>Шумячский р-н, село Первомайский, ул. Никольска, д. 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 Смоленская область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r w:rsidR="00146FFA" w:rsidRPr="00A96480">
              <w:rPr>
                <w:color w:val="000000"/>
                <w:sz w:val="16"/>
                <w:szCs w:val="16"/>
              </w:rPr>
              <w:t>,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Никольска, д. 3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5038  32.482104</w:t>
            </w:r>
          </w:p>
        </w:tc>
      </w:tr>
      <w:tr w:rsidR="00800E71" w:rsidRPr="00347B45" w:rsidTr="0028614D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  <w:r w:rsidR="00670A4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Смоленская область, Шумячский район, село Первомайский, ул. Никольская, д.38, территория МУП Коммунальщ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990  32.4814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открытая площадка, твердого покрытия нет, ограждения 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right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E71" w:rsidRPr="00347B45" w:rsidRDefault="00800E71" w:rsidP="00800E7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47B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МУП Коммунальщик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 xml:space="preserve">216426  </w:t>
            </w:r>
            <w:r w:rsidR="00146FFA" w:rsidRPr="00A96480">
              <w:rPr>
                <w:color w:val="000000"/>
                <w:sz w:val="16"/>
                <w:szCs w:val="16"/>
              </w:rPr>
              <w:t xml:space="preserve"> Смоленская область,</w:t>
            </w:r>
            <w:r w:rsidR="00146F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B45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347B45">
              <w:rPr>
                <w:color w:val="000000"/>
                <w:sz w:val="16"/>
                <w:szCs w:val="16"/>
              </w:rPr>
              <w:t xml:space="preserve"> р-н, село Первомайский, ул. Никольска, д. 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E71" w:rsidRPr="00347B45" w:rsidRDefault="00800E71" w:rsidP="00800E71">
            <w:pPr>
              <w:jc w:val="center"/>
              <w:rPr>
                <w:color w:val="000000"/>
                <w:sz w:val="16"/>
                <w:szCs w:val="16"/>
              </w:rPr>
            </w:pPr>
            <w:r w:rsidRPr="00347B45">
              <w:rPr>
                <w:color w:val="000000"/>
                <w:sz w:val="16"/>
                <w:szCs w:val="16"/>
              </w:rPr>
              <w:t>54.064990  32.481493</w:t>
            </w:r>
          </w:p>
        </w:tc>
      </w:tr>
    </w:tbl>
    <w:p w:rsidR="00BB2974" w:rsidRPr="00347B45" w:rsidRDefault="00BB2974" w:rsidP="005D3C66">
      <w:pPr>
        <w:tabs>
          <w:tab w:val="left" w:pos="6763"/>
        </w:tabs>
        <w:rPr>
          <w:sz w:val="16"/>
          <w:szCs w:val="16"/>
        </w:rPr>
      </w:pPr>
    </w:p>
    <w:sectPr w:rsidR="00BB2974" w:rsidRPr="00347B45" w:rsidSect="00772632">
      <w:pgSz w:w="16840" w:h="11907" w:orient="landscape" w:code="9"/>
      <w:pgMar w:top="567" w:right="1134" w:bottom="993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04" w:rsidRDefault="00C03F04">
      <w:r>
        <w:separator/>
      </w:r>
    </w:p>
  </w:endnote>
  <w:endnote w:type="continuationSeparator" w:id="0">
    <w:p w:rsidR="00C03F04" w:rsidRDefault="00C0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04" w:rsidRDefault="00C03F04">
      <w:r>
        <w:separator/>
      </w:r>
    </w:p>
  </w:footnote>
  <w:footnote w:type="continuationSeparator" w:id="0">
    <w:p w:rsidR="00C03F04" w:rsidRDefault="00C0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C7" w:rsidRDefault="002F6DC7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DC7" w:rsidRDefault="002F6D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81636"/>
      <w:docPartObj>
        <w:docPartGallery w:val="Page Numbers (Top of Page)"/>
        <w:docPartUnique/>
      </w:docPartObj>
    </w:sdtPr>
    <w:sdtEndPr/>
    <w:sdtContent>
      <w:p w:rsidR="002F6DC7" w:rsidRDefault="002F6DC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F6DC7" w:rsidRDefault="002F6D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C7" w:rsidRDefault="002F6DC7">
    <w:pPr>
      <w:pStyle w:val="a5"/>
      <w:jc w:val="center"/>
    </w:pPr>
  </w:p>
  <w:p w:rsidR="002F6DC7" w:rsidRDefault="002F6D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6E6E"/>
    <w:rsid w:val="000071AB"/>
    <w:rsid w:val="00007894"/>
    <w:rsid w:val="000111FC"/>
    <w:rsid w:val="00014212"/>
    <w:rsid w:val="0001430B"/>
    <w:rsid w:val="00014B81"/>
    <w:rsid w:val="00017106"/>
    <w:rsid w:val="00020892"/>
    <w:rsid w:val="0002104D"/>
    <w:rsid w:val="00021946"/>
    <w:rsid w:val="00021F6D"/>
    <w:rsid w:val="00022962"/>
    <w:rsid w:val="000260D5"/>
    <w:rsid w:val="00027498"/>
    <w:rsid w:val="00030FD8"/>
    <w:rsid w:val="00031940"/>
    <w:rsid w:val="00032F0E"/>
    <w:rsid w:val="00035C9F"/>
    <w:rsid w:val="00037000"/>
    <w:rsid w:val="000402DE"/>
    <w:rsid w:val="000418BC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3186"/>
    <w:rsid w:val="000C690A"/>
    <w:rsid w:val="000C6920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3962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06F4E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F40"/>
    <w:rsid w:val="001337CC"/>
    <w:rsid w:val="00134CCA"/>
    <w:rsid w:val="001354D7"/>
    <w:rsid w:val="00136BE9"/>
    <w:rsid w:val="001412FC"/>
    <w:rsid w:val="00142917"/>
    <w:rsid w:val="00146FFA"/>
    <w:rsid w:val="001515D9"/>
    <w:rsid w:val="0015228B"/>
    <w:rsid w:val="0015355D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87B6D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46E"/>
    <w:rsid w:val="001B7681"/>
    <w:rsid w:val="001B7862"/>
    <w:rsid w:val="001B7A83"/>
    <w:rsid w:val="001C1389"/>
    <w:rsid w:val="001C1B9D"/>
    <w:rsid w:val="001C2F04"/>
    <w:rsid w:val="001C3843"/>
    <w:rsid w:val="001C3D80"/>
    <w:rsid w:val="001C44EF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6E69"/>
    <w:rsid w:val="002074D8"/>
    <w:rsid w:val="002077C4"/>
    <w:rsid w:val="00210E91"/>
    <w:rsid w:val="00211841"/>
    <w:rsid w:val="0021458D"/>
    <w:rsid w:val="002147F6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8614D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B53D3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2F6DC7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59D8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47B45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5BE5"/>
    <w:rsid w:val="00386AA3"/>
    <w:rsid w:val="00392907"/>
    <w:rsid w:val="003937B9"/>
    <w:rsid w:val="00394EA1"/>
    <w:rsid w:val="003967C9"/>
    <w:rsid w:val="00396958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D6630"/>
    <w:rsid w:val="003D7105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8F5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B63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2C9B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143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4DE3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1566"/>
    <w:rsid w:val="0058252C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22A1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164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E7B4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20F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17B6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0A42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764F"/>
    <w:rsid w:val="006C22B0"/>
    <w:rsid w:val="006C2A23"/>
    <w:rsid w:val="006C2BFD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37AB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10F2"/>
    <w:rsid w:val="0075218D"/>
    <w:rsid w:val="007545EF"/>
    <w:rsid w:val="00755AF7"/>
    <w:rsid w:val="007566AC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83E57"/>
    <w:rsid w:val="00790E11"/>
    <w:rsid w:val="0079326E"/>
    <w:rsid w:val="007A0780"/>
    <w:rsid w:val="007A15B2"/>
    <w:rsid w:val="007A1FF1"/>
    <w:rsid w:val="007A225C"/>
    <w:rsid w:val="007A3AEA"/>
    <w:rsid w:val="007A632C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1474"/>
    <w:rsid w:val="007E4C25"/>
    <w:rsid w:val="007E54DC"/>
    <w:rsid w:val="007F0EDB"/>
    <w:rsid w:val="007F4284"/>
    <w:rsid w:val="007F6500"/>
    <w:rsid w:val="00800E71"/>
    <w:rsid w:val="0080248C"/>
    <w:rsid w:val="00802DDF"/>
    <w:rsid w:val="00803456"/>
    <w:rsid w:val="00803F82"/>
    <w:rsid w:val="00807458"/>
    <w:rsid w:val="00814D48"/>
    <w:rsid w:val="008152BE"/>
    <w:rsid w:val="00815963"/>
    <w:rsid w:val="00816722"/>
    <w:rsid w:val="00816903"/>
    <w:rsid w:val="00816E0F"/>
    <w:rsid w:val="00821332"/>
    <w:rsid w:val="0082412C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7051"/>
    <w:rsid w:val="008717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676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F65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76D66"/>
    <w:rsid w:val="00977050"/>
    <w:rsid w:val="00982092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B47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0535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0E81"/>
    <w:rsid w:val="00A414AB"/>
    <w:rsid w:val="00A41E37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48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D7776"/>
    <w:rsid w:val="00AE04A2"/>
    <w:rsid w:val="00AE06BB"/>
    <w:rsid w:val="00AE0CFC"/>
    <w:rsid w:val="00AE18D8"/>
    <w:rsid w:val="00AE33E1"/>
    <w:rsid w:val="00AE3EB0"/>
    <w:rsid w:val="00AE5755"/>
    <w:rsid w:val="00AE599A"/>
    <w:rsid w:val="00AE6E72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0607"/>
    <w:rsid w:val="00BB09AC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3F04"/>
    <w:rsid w:val="00C04ECC"/>
    <w:rsid w:val="00C05D55"/>
    <w:rsid w:val="00C066F1"/>
    <w:rsid w:val="00C079A8"/>
    <w:rsid w:val="00C106AA"/>
    <w:rsid w:val="00C10C6B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87EB9"/>
    <w:rsid w:val="00C90F66"/>
    <w:rsid w:val="00C93973"/>
    <w:rsid w:val="00C947C5"/>
    <w:rsid w:val="00C95820"/>
    <w:rsid w:val="00C96022"/>
    <w:rsid w:val="00C96AD9"/>
    <w:rsid w:val="00CA1993"/>
    <w:rsid w:val="00CA3590"/>
    <w:rsid w:val="00CA510D"/>
    <w:rsid w:val="00CA513F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0B70"/>
    <w:rsid w:val="00CD1968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3ACA"/>
    <w:rsid w:val="00D255BF"/>
    <w:rsid w:val="00D25F6E"/>
    <w:rsid w:val="00D310C6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1D63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67A0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4DF5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2896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A54"/>
    <w:rsid w:val="00E57A4E"/>
    <w:rsid w:val="00E60C9A"/>
    <w:rsid w:val="00E65E14"/>
    <w:rsid w:val="00E66A30"/>
    <w:rsid w:val="00E670F6"/>
    <w:rsid w:val="00E717F9"/>
    <w:rsid w:val="00E74155"/>
    <w:rsid w:val="00E74D44"/>
    <w:rsid w:val="00E77404"/>
    <w:rsid w:val="00E80D5F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F96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C16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356A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A8BC3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40A2-9D6E-4546-8D95-5BEF6A61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01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08-19T11:17:00Z</cp:lastPrinted>
  <dcterms:created xsi:type="dcterms:W3CDTF">2025-08-21T08:11:00Z</dcterms:created>
  <dcterms:modified xsi:type="dcterms:W3CDTF">2025-08-21T08:11:00Z</dcterms:modified>
</cp:coreProperties>
</file>